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76382A3B" w:rsidR="00DA41DC" w:rsidRDefault="00185288" w:rsidP="00DC7F7B">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0DC7F7B">
        <w:rPr>
          <w:noProof/>
        </w:rPr>
        <w:drawing>
          <wp:inline distT="0" distB="0" distL="0" distR="0" wp14:anchorId="627F4084" wp14:editId="0EC0C56F">
            <wp:extent cx="601115" cy="601115"/>
            <wp:effectExtent l="0" t="0" r="8890" b="8890"/>
            <wp:docPr id="563553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308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1115" cy="601115"/>
                    </a:xfrm>
                    <a:prstGeom prst="rect">
                      <a:avLst/>
                    </a:prstGeom>
                    <a:noFill/>
                    <a:ln>
                      <a:noFill/>
                    </a:ln>
                  </pic:spPr>
                </pic:pic>
              </a:graphicData>
            </a:graphic>
          </wp:inline>
        </w:drawing>
      </w:r>
    </w:p>
    <w:p w14:paraId="6E210F58" w14:textId="705F6BFB" w:rsidR="006B7E58" w:rsidRPr="00185288" w:rsidRDefault="00573CE3" w:rsidP="00185288">
      <w:pPr>
        <w:rPr>
          <w:rFonts w:ascii="Arial" w:hAnsi="Arial" w:cs="Arial"/>
          <w:b/>
          <w:color w:val="333333"/>
          <w:sz w:val="16"/>
          <w:szCs w:val="16"/>
        </w:rPr>
      </w:pPr>
      <w:r w:rsidRPr="00AC184D">
        <w:rPr>
          <w:rFonts w:ascii="Arial" w:hAnsi="Arial" w:cs="Arial"/>
          <w:b/>
          <w:sz w:val="28"/>
          <w:szCs w:val="28"/>
        </w:rPr>
        <w:t xml:space="preserve">      </w:t>
      </w:r>
      <w:r w:rsidR="00185288">
        <w:rPr>
          <w:rFonts w:ascii="Arial" w:hAnsi="Arial" w:cs="Arial"/>
          <w:b/>
          <w:sz w:val="28"/>
          <w:szCs w:val="28"/>
        </w:rPr>
        <w:t xml:space="preserve">                                                                        </w:t>
      </w:r>
      <w:r w:rsidR="004D0889">
        <w:rPr>
          <w:rFonts w:ascii="Arial" w:hAnsi="Arial" w:cs="Arial"/>
          <w:b/>
          <w:sz w:val="28"/>
          <w:szCs w:val="28"/>
        </w:rPr>
        <w:t>November</w:t>
      </w:r>
      <w:r w:rsidR="006B7E58">
        <w:rPr>
          <w:rFonts w:ascii="Arial" w:hAnsi="Arial" w:cs="Arial"/>
          <w:sz w:val="28"/>
          <w:szCs w:val="28"/>
        </w:rPr>
        <w:t xml:space="preserve"> 202</w:t>
      </w:r>
      <w:r w:rsidR="00447F03">
        <w:rPr>
          <w:rFonts w:ascii="Arial" w:hAnsi="Arial" w:cs="Arial"/>
          <w:sz w:val="28"/>
          <w:szCs w:val="28"/>
        </w:rPr>
        <w:t>5</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00E57D8B">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00E57D8B">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4403A111" w14:textId="353471DF"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5A46F17A" w14:textId="3B94D2D7" w:rsidR="006B7E58" w:rsidRPr="00A531B9" w:rsidRDefault="006B7E58">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6EAAA92A" w14:textId="57696768" w:rsidR="006B7E58" w:rsidRPr="00A531B9" w:rsidRDefault="006B7E58">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42893EA" w14:textId="7CD6FF36" w:rsidR="006B7E58" w:rsidRPr="00A531B9" w:rsidRDefault="006B7E58">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43BF41F6" w14:textId="325EE07E" w:rsidR="006B7E58" w:rsidRPr="00A531B9" w:rsidRDefault="006B7E58">
            <w:pPr>
              <w:spacing w:line="256" w:lineRule="auto"/>
              <w:rPr>
                <w:rFonts w:ascii="Arial" w:hAnsi="Arial" w:cs="Arial"/>
                <w:b/>
                <w:bCs/>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B525EEC" w14:textId="08C96CC8" w:rsidR="006B7E58" w:rsidRPr="00A531B9" w:rsidRDefault="006B7E58">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4210546F" w14:textId="3D9F8085" w:rsidR="006B7E58" w:rsidRPr="00A531B9" w:rsidRDefault="00944891">
            <w:pPr>
              <w:spacing w:line="256" w:lineRule="auto"/>
              <w:rPr>
                <w:rFonts w:ascii="Arial" w:hAnsi="Arial" w:cs="Arial"/>
                <w:b/>
                <w:bCs/>
                <w:sz w:val="16"/>
                <w:szCs w:val="16"/>
              </w:rPr>
            </w:pPr>
            <w:r>
              <w:rPr>
                <w:rFonts w:ascii="Arial" w:hAnsi="Arial" w:cs="Arial"/>
                <w:b/>
                <w:bCs/>
                <w:sz w:val="16"/>
                <w:szCs w:val="16"/>
              </w:rPr>
              <w:t>1</w:t>
            </w:r>
          </w:p>
        </w:tc>
      </w:tr>
      <w:tr w:rsidR="006B7E58" w14:paraId="604DCAE2" w14:textId="77777777" w:rsidTr="00827317">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712520A5"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B64AEBB" w14:textId="77777777" w:rsidR="006B7E58" w:rsidRDefault="006B7E58">
            <w:pPr>
              <w:spacing w:line="256" w:lineRule="auto"/>
              <w:rPr>
                <w:rFonts w:ascii="Arial" w:hAnsi="Arial" w:cs="Arial"/>
                <w:sz w:val="16"/>
                <w:szCs w:val="16"/>
              </w:rPr>
            </w:pPr>
          </w:p>
          <w:p w14:paraId="409035D8" w14:textId="2314B815" w:rsidR="006B7E58" w:rsidRDefault="006B7E58">
            <w:pPr>
              <w:spacing w:line="256" w:lineRule="auto"/>
              <w:rPr>
                <w:rFonts w:ascii="Arial" w:hAnsi="Arial" w:cs="Arial"/>
                <w:b/>
                <w:color w:val="7030A0"/>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686D5A3" w14:textId="00A806F7" w:rsidR="00836762" w:rsidRPr="000E1A5C" w:rsidRDefault="00836762" w:rsidP="00A5745F">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F3512D1" w14:textId="15780451" w:rsidR="003D4756" w:rsidRDefault="003D4756" w:rsidP="00A5745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366908EE" w:rsidR="006B7E58" w:rsidRPr="000F5A6F" w:rsidRDefault="006B7E58" w:rsidP="003D4756">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050AE2A5" w:rsidR="006B7E58" w:rsidRDefault="006B7E58">
            <w:pPr>
              <w:spacing w:line="256" w:lineRule="auto"/>
              <w:rPr>
                <w:rFonts w:ascii="Arial" w:hAnsi="Arial" w:cs="Arial"/>
                <w:sz w:val="16"/>
                <w:szCs w:val="16"/>
              </w:rPr>
            </w:pPr>
          </w:p>
          <w:p w14:paraId="4F9F4C29" w14:textId="7CADB2F2" w:rsidR="006B7E58" w:rsidRDefault="006B7E58" w:rsidP="00FB04C3">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00E57D8B">
        <w:trPr>
          <w:trHeight w:val="167"/>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236D22DC" w14:textId="76CBBF2F" w:rsidR="006B7E58" w:rsidRPr="00A531B9" w:rsidRDefault="00944891">
            <w:pPr>
              <w:spacing w:line="256" w:lineRule="auto"/>
              <w:rPr>
                <w:rFonts w:ascii="Arial" w:hAnsi="Arial" w:cs="Arial"/>
                <w:b/>
                <w:bCs/>
                <w:sz w:val="16"/>
                <w:szCs w:val="16"/>
              </w:rPr>
            </w:pPr>
            <w:r>
              <w:rPr>
                <w:rFonts w:ascii="Arial" w:hAnsi="Arial" w:cs="Arial"/>
                <w:b/>
                <w:bCs/>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CDF14D6" w14:textId="1CC6F982" w:rsidR="006B7E58" w:rsidRPr="00A531B9" w:rsidRDefault="00944891">
            <w:pPr>
              <w:spacing w:line="256" w:lineRule="auto"/>
              <w:rPr>
                <w:rFonts w:ascii="Arial" w:hAnsi="Arial" w:cs="Arial"/>
                <w:b/>
                <w:bCs/>
                <w:sz w:val="16"/>
                <w:szCs w:val="16"/>
              </w:rPr>
            </w:pPr>
            <w:r>
              <w:rPr>
                <w:rFonts w:ascii="Arial" w:hAnsi="Arial" w:cs="Arial"/>
                <w:b/>
                <w:bCs/>
                <w:sz w:val="16"/>
                <w:szCs w:val="16"/>
              </w:rPr>
              <w:t>3</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52F1117" w14:textId="062A7A7C" w:rsidR="006B7E58" w:rsidRPr="00A531B9" w:rsidRDefault="00944891">
            <w:pPr>
              <w:spacing w:line="256" w:lineRule="auto"/>
              <w:rPr>
                <w:rFonts w:ascii="Arial" w:hAnsi="Arial" w:cs="Arial"/>
                <w:b/>
                <w:bCs/>
                <w:sz w:val="16"/>
                <w:szCs w:val="16"/>
              </w:rPr>
            </w:pPr>
            <w:r>
              <w:rPr>
                <w:rFonts w:ascii="Arial" w:hAnsi="Arial" w:cs="Arial"/>
                <w:b/>
                <w:bCs/>
                <w:sz w:val="16"/>
                <w:szCs w:val="16"/>
              </w:rPr>
              <w:t>4</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9AF4D6F" w14:textId="2335FA90" w:rsidR="006B7E58" w:rsidRPr="00A531B9" w:rsidRDefault="00944891">
            <w:pPr>
              <w:spacing w:line="256" w:lineRule="auto"/>
              <w:rPr>
                <w:rFonts w:ascii="Arial" w:hAnsi="Arial" w:cs="Arial"/>
                <w:b/>
                <w:bCs/>
                <w:sz w:val="16"/>
                <w:szCs w:val="16"/>
              </w:rPr>
            </w:pPr>
            <w:r>
              <w:rPr>
                <w:rFonts w:ascii="Arial" w:hAnsi="Arial" w:cs="Arial"/>
                <w:b/>
                <w:bCs/>
                <w:sz w:val="16"/>
                <w:szCs w:val="16"/>
              </w:rPr>
              <w:t>5</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53A905C" w14:textId="15CB01A3" w:rsidR="006B7E58" w:rsidRPr="00A531B9" w:rsidRDefault="00944891">
            <w:pPr>
              <w:spacing w:line="256" w:lineRule="auto"/>
              <w:rPr>
                <w:rFonts w:ascii="Arial" w:hAnsi="Arial" w:cs="Arial"/>
                <w:b/>
                <w:bCs/>
                <w:sz w:val="16"/>
                <w:szCs w:val="16"/>
              </w:rPr>
            </w:pPr>
            <w:r>
              <w:rPr>
                <w:rFonts w:ascii="Arial" w:hAnsi="Arial" w:cs="Arial"/>
                <w:b/>
                <w:bCs/>
                <w:sz w:val="16"/>
                <w:szCs w:val="16"/>
              </w:rPr>
              <w:t>6</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42C10F22" w14:textId="071793A5" w:rsidR="006B7E58" w:rsidRPr="00A531B9" w:rsidRDefault="00944891">
            <w:pPr>
              <w:spacing w:line="256" w:lineRule="auto"/>
              <w:rPr>
                <w:rFonts w:ascii="Arial" w:hAnsi="Arial" w:cs="Arial"/>
                <w:b/>
                <w:bCs/>
                <w:sz w:val="16"/>
                <w:szCs w:val="16"/>
              </w:rPr>
            </w:pPr>
            <w:r>
              <w:rPr>
                <w:rFonts w:ascii="Arial" w:hAnsi="Arial" w:cs="Arial"/>
                <w:b/>
                <w:bCs/>
                <w:sz w:val="16"/>
                <w:szCs w:val="16"/>
              </w:rPr>
              <w:t>7</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36E72E8" w14:textId="2CDF2FC1" w:rsidR="006B7E58" w:rsidRPr="00A531B9" w:rsidRDefault="00944891">
            <w:pPr>
              <w:spacing w:line="256" w:lineRule="auto"/>
              <w:rPr>
                <w:rFonts w:ascii="Arial" w:hAnsi="Arial" w:cs="Arial"/>
                <w:b/>
                <w:bCs/>
                <w:sz w:val="16"/>
                <w:szCs w:val="16"/>
              </w:rPr>
            </w:pPr>
            <w:r>
              <w:rPr>
                <w:rFonts w:ascii="Arial" w:hAnsi="Arial" w:cs="Arial"/>
                <w:b/>
                <w:bCs/>
                <w:sz w:val="16"/>
                <w:szCs w:val="16"/>
              </w:rPr>
              <w:t>8</w:t>
            </w:r>
          </w:p>
        </w:tc>
      </w:tr>
      <w:tr w:rsidR="006B7E58" w14:paraId="07AC85B5" w14:textId="77777777" w:rsidTr="00384BFC">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4117F70B" w:rsidR="006B7E58" w:rsidRDefault="00A5745F" w:rsidP="0090611B">
            <w:pPr>
              <w:spacing w:line="256" w:lineRule="auto"/>
              <w:rPr>
                <w:rFonts w:ascii="Arial" w:hAnsi="Arial" w:cs="Arial"/>
                <w:color w:val="7030A0"/>
                <w:sz w:val="16"/>
                <w:szCs w:val="16"/>
              </w:rPr>
            </w:pPr>
            <w:r>
              <w:rPr>
                <w:rFonts w:ascii="Arial" w:hAnsi="Arial" w:cs="Arial"/>
                <w:sz w:val="16"/>
                <w:szCs w:val="16"/>
              </w:rPr>
              <w:t xml:space="preserve">B’Day – </w:t>
            </w:r>
          </w:p>
        </w:tc>
        <w:tc>
          <w:tcPr>
            <w:tcW w:w="1440" w:type="dxa"/>
            <w:tcBorders>
              <w:top w:val="single" w:sz="4" w:space="0" w:color="auto"/>
              <w:left w:val="single" w:sz="4" w:space="0" w:color="auto"/>
              <w:bottom w:val="single" w:sz="4" w:space="0" w:color="auto"/>
              <w:right w:val="single" w:sz="4" w:space="0" w:color="auto"/>
            </w:tcBorders>
          </w:tcPr>
          <w:p w14:paraId="3765C66E" w14:textId="695A1C0B" w:rsidR="008E3853" w:rsidRPr="00950309" w:rsidRDefault="00CB2C0E" w:rsidP="0090611B">
            <w:pPr>
              <w:spacing w:line="256" w:lineRule="auto"/>
              <w:rPr>
                <w:rFonts w:ascii="Arial" w:hAnsi="Arial" w:cs="Arial"/>
                <w:b/>
                <w:bCs/>
                <w:sz w:val="16"/>
                <w:szCs w:val="16"/>
              </w:rPr>
            </w:pPr>
            <w:r>
              <w:rPr>
                <w:rFonts w:ascii="Arial" w:hAnsi="Arial" w:cs="Arial"/>
                <w:b/>
                <w:bCs/>
                <w:sz w:val="16"/>
                <w:szCs w:val="16"/>
              </w:rPr>
              <w:t>B’Day-Connie Garrets</w:t>
            </w:r>
            <w:r w:rsidR="00706E06">
              <w:rPr>
                <w:rFonts w:ascii="Arial" w:hAnsi="Arial" w:cs="Arial"/>
                <w:b/>
                <w:bCs/>
                <w:sz w:val="16"/>
                <w:szCs w:val="16"/>
              </w:rPr>
              <w:t>en</w:t>
            </w:r>
          </w:p>
        </w:tc>
        <w:tc>
          <w:tcPr>
            <w:tcW w:w="5040" w:type="dxa"/>
            <w:tcBorders>
              <w:top w:val="single" w:sz="4" w:space="0" w:color="auto"/>
              <w:left w:val="single" w:sz="4" w:space="0" w:color="auto"/>
              <w:bottom w:val="single" w:sz="4" w:space="0" w:color="auto"/>
              <w:right w:val="single" w:sz="4" w:space="0" w:color="auto"/>
            </w:tcBorders>
            <w:hideMark/>
          </w:tcPr>
          <w:p w14:paraId="0579099C" w14:textId="439C17EB" w:rsidR="00FC4EBB" w:rsidRDefault="00A861E8" w:rsidP="00017558">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581AC51C" w14:textId="38F619C3" w:rsidR="00B76635" w:rsidRDefault="00836762" w:rsidP="00B76635">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w:t>
            </w:r>
            <w:r w:rsidR="003D4756">
              <w:rPr>
                <w:rFonts w:ascii="Arial" w:hAnsi="Arial" w:cs="Arial"/>
                <w:sz w:val="18"/>
                <w:szCs w:val="18"/>
              </w:rPr>
              <w:t xml:space="preserve"> </w:t>
            </w:r>
            <w:r w:rsidR="0013070D">
              <w:rPr>
                <w:rFonts w:ascii="Arial" w:hAnsi="Arial" w:cs="Arial"/>
                <w:sz w:val="18"/>
                <w:szCs w:val="18"/>
              </w:rPr>
              <w:t>Sheriff Dawanna Witt</w:t>
            </w:r>
          </w:p>
          <w:p w14:paraId="31B8CD82" w14:textId="547D2FE1" w:rsidR="00836762" w:rsidRDefault="00836762" w:rsidP="00017558">
            <w:pPr>
              <w:spacing w:line="256" w:lineRule="auto"/>
              <w:rPr>
                <w:rFonts w:ascii="Arial" w:hAnsi="Arial" w:cs="Arial"/>
                <w:sz w:val="18"/>
                <w:szCs w:val="18"/>
              </w:rPr>
            </w:pPr>
            <w:r>
              <w:rPr>
                <w:rFonts w:ascii="Arial" w:hAnsi="Arial" w:cs="Arial"/>
                <w:sz w:val="18"/>
                <w:szCs w:val="18"/>
              </w:rPr>
              <w:t xml:space="preserve">GREETER – </w:t>
            </w:r>
            <w:r w:rsidR="00807091">
              <w:rPr>
                <w:rFonts w:ascii="Arial" w:hAnsi="Arial" w:cs="Arial"/>
                <w:sz w:val="18"/>
                <w:szCs w:val="18"/>
              </w:rPr>
              <w:t>Dale Bossen</w:t>
            </w:r>
            <w:r w:rsidR="00CE067A">
              <w:rPr>
                <w:rFonts w:ascii="Arial" w:hAnsi="Arial" w:cs="Arial"/>
                <w:sz w:val="18"/>
                <w:szCs w:val="18"/>
              </w:rPr>
              <w:t>,Diane syverson</w:t>
            </w:r>
          </w:p>
          <w:p w14:paraId="2298FECA" w14:textId="3050BA77" w:rsidR="00836762" w:rsidRDefault="00836762" w:rsidP="00017558">
            <w:pPr>
              <w:spacing w:line="256" w:lineRule="auto"/>
              <w:rPr>
                <w:rFonts w:ascii="Arial" w:hAnsi="Arial" w:cs="Arial"/>
                <w:sz w:val="18"/>
                <w:szCs w:val="18"/>
              </w:rPr>
            </w:pPr>
            <w:r>
              <w:rPr>
                <w:rFonts w:ascii="Arial" w:hAnsi="Arial" w:cs="Arial"/>
                <w:sz w:val="18"/>
                <w:szCs w:val="18"/>
              </w:rPr>
              <w:t xml:space="preserve">INSPIRATION/PRAYER  -- </w:t>
            </w:r>
            <w:r w:rsidR="0039591C" w:rsidRPr="00013A6E">
              <w:rPr>
                <w:rFonts w:ascii="Arial" w:hAnsi="Arial" w:cs="Arial"/>
                <w:sz w:val="20"/>
                <w:szCs w:val="20"/>
              </w:rPr>
              <w:t>Bonita Marten</w:t>
            </w:r>
          </w:p>
          <w:p w14:paraId="41BD4E8B" w14:textId="283F54AB" w:rsidR="00A861E8" w:rsidRDefault="00836762" w:rsidP="00017558">
            <w:pPr>
              <w:spacing w:line="256" w:lineRule="auto"/>
              <w:rPr>
                <w:rFonts w:ascii="Arial" w:hAnsi="Arial" w:cs="Arial"/>
                <w:sz w:val="18"/>
                <w:szCs w:val="18"/>
              </w:rPr>
            </w:pPr>
            <w:r>
              <w:rPr>
                <w:rFonts w:ascii="Arial" w:hAnsi="Arial" w:cs="Arial"/>
                <w:sz w:val="18"/>
                <w:szCs w:val="18"/>
              </w:rPr>
              <w:t xml:space="preserve">FINES </w:t>
            </w:r>
            <w:r w:rsidR="00645590">
              <w:rPr>
                <w:rFonts w:ascii="Arial" w:hAnsi="Arial" w:cs="Arial"/>
                <w:sz w:val="18"/>
                <w:szCs w:val="18"/>
              </w:rPr>
              <w:t>-</w:t>
            </w:r>
            <w:r w:rsidR="00645590">
              <w:rPr>
                <w:rFonts w:ascii="Arial" w:hAnsi="Arial" w:cs="Arial"/>
                <w:sz w:val="20"/>
                <w:szCs w:val="20"/>
              </w:rPr>
              <w:t>Chuck Beach</w:t>
            </w:r>
            <w:r w:rsidR="00645590">
              <w:rPr>
                <w:rFonts w:ascii="Arial" w:hAnsi="Arial" w:cs="Arial"/>
                <w:sz w:val="18"/>
                <w:szCs w:val="18"/>
              </w:rPr>
              <w:t xml:space="preserve"> </w:t>
            </w:r>
            <w:r w:rsidR="00A5745F">
              <w:rPr>
                <w:rFonts w:ascii="Arial" w:hAnsi="Arial" w:cs="Arial"/>
                <w:sz w:val="18"/>
                <w:szCs w:val="18"/>
              </w:rPr>
              <w:t>/ Tom Anderson</w:t>
            </w:r>
          </w:p>
          <w:p w14:paraId="5C130B03" w14:textId="7E7BC90C" w:rsidR="00706E06" w:rsidRDefault="00706E06" w:rsidP="00017558">
            <w:pPr>
              <w:spacing w:line="256" w:lineRule="auto"/>
              <w:rPr>
                <w:rFonts w:ascii="Arial" w:hAnsi="Arial" w:cs="Arial"/>
                <w:sz w:val="18"/>
                <w:szCs w:val="18"/>
              </w:rPr>
            </w:pPr>
            <w:r>
              <w:rPr>
                <w:rFonts w:ascii="Arial" w:hAnsi="Arial" w:cs="Arial"/>
                <w:sz w:val="18"/>
                <w:szCs w:val="18"/>
              </w:rPr>
              <w:t>B’Day-Daniel Gelhaus</w:t>
            </w:r>
          </w:p>
          <w:p w14:paraId="02A20372" w14:textId="1A1EA1F0" w:rsidR="00A5745F" w:rsidRPr="00836762" w:rsidRDefault="00A5745F" w:rsidP="00017558">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B65E7F6" w14:textId="419E0436" w:rsidR="003F24AF" w:rsidRDefault="003F24AF" w:rsidP="00B76635">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3FCDDB13" w:rsidR="00074481" w:rsidRPr="00D974EA" w:rsidRDefault="000A4D34" w:rsidP="0094027A">
            <w:pPr>
              <w:spacing w:line="256" w:lineRule="auto"/>
              <w:rPr>
                <w:rFonts w:ascii="Arial" w:hAnsi="Arial" w:cs="Arial"/>
                <w:b/>
                <w:bCs/>
                <w:sz w:val="16"/>
                <w:szCs w:val="16"/>
              </w:rPr>
            </w:pPr>
            <w:r w:rsidRPr="000A4D34">
              <w:rPr>
                <w:rFonts w:ascii="Arial" w:hAnsi="Arial" w:cs="Arial"/>
                <w:b/>
                <w:bCs/>
                <w:sz w:val="16"/>
                <w:szCs w:val="16"/>
              </w:rPr>
              <w:t xml:space="preserve">Skating rink lights </w:t>
            </w:r>
            <w:r>
              <w:rPr>
                <w:rFonts w:ascii="Arial" w:hAnsi="Arial" w:cs="Arial"/>
                <w:b/>
                <w:bCs/>
                <w:sz w:val="16"/>
                <w:szCs w:val="16"/>
              </w:rPr>
              <w:t>3:30</w:t>
            </w:r>
            <w:r w:rsidRPr="000A4D34">
              <w:rPr>
                <w:rFonts w:ascii="Arial" w:hAnsi="Arial" w:cs="Arial"/>
                <w:b/>
                <w:bCs/>
                <w:sz w:val="16"/>
                <w:szCs w:val="16"/>
              </w:rPr>
              <w:t xml:space="preserve"> a.m.</w:t>
            </w:r>
          </w:p>
        </w:tc>
        <w:tc>
          <w:tcPr>
            <w:tcW w:w="1897" w:type="dxa"/>
            <w:tcBorders>
              <w:top w:val="single" w:sz="4" w:space="0" w:color="auto"/>
              <w:left w:val="single" w:sz="4" w:space="0" w:color="auto"/>
              <w:bottom w:val="single" w:sz="4" w:space="0" w:color="auto"/>
              <w:right w:val="single" w:sz="4" w:space="0" w:color="auto"/>
            </w:tcBorders>
          </w:tcPr>
          <w:p w14:paraId="70B653F9" w14:textId="6AB9C3EF" w:rsidR="003D53F0" w:rsidRDefault="003D53F0" w:rsidP="003D53F0">
            <w:pPr>
              <w:spacing w:line="256" w:lineRule="auto"/>
              <w:rPr>
                <w:rFonts w:ascii="Arial" w:hAnsi="Arial" w:cs="Arial"/>
                <w:b/>
                <w:bCs/>
                <w:sz w:val="16"/>
                <w:szCs w:val="16"/>
              </w:rPr>
            </w:pPr>
          </w:p>
          <w:p w14:paraId="3774B407" w14:textId="10B524AD" w:rsidR="006B7E58" w:rsidRPr="00D974EA" w:rsidRDefault="006B7E58" w:rsidP="000A6ECA">
            <w:pPr>
              <w:spacing w:line="256" w:lineRule="auto"/>
              <w:rPr>
                <w:b/>
                <w:bCs/>
              </w:rPr>
            </w:pPr>
          </w:p>
        </w:tc>
        <w:tc>
          <w:tcPr>
            <w:tcW w:w="1940" w:type="dxa"/>
            <w:tcBorders>
              <w:top w:val="single" w:sz="4" w:space="0" w:color="auto"/>
              <w:left w:val="single" w:sz="4" w:space="0" w:color="auto"/>
              <w:bottom w:val="single" w:sz="4" w:space="0" w:color="auto"/>
              <w:right w:val="single" w:sz="4" w:space="0" w:color="auto"/>
            </w:tcBorders>
          </w:tcPr>
          <w:p w14:paraId="4295CB7E" w14:textId="7764E7EA" w:rsidR="00E26D18" w:rsidRPr="00D974EA" w:rsidRDefault="00E26D18">
            <w:pPr>
              <w:spacing w:line="256" w:lineRule="auto"/>
              <w:rPr>
                <w:rFonts w:ascii="Arial" w:hAnsi="Arial" w:cs="Arial"/>
                <w:b/>
                <w:bCs/>
                <w:sz w:val="16"/>
                <w:szCs w:val="16"/>
              </w:rPr>
            </w:pPr>
          </w:p>
        </w:tc>
      </w:tr>
      <w:tr w:rsidR="00F91D50" w14:paraId="7F03C210" w14:textId="77777777" w:rsidTr="00E57D8B">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00921792" w14:textId="106290B1" w:rsidR="006B7E58" w:rsidRPr="00A531B9" w:rsidRDefault="00383B66">
            <w:pPr>
              <w:spacing w:line="256" w:lineRule="auto"/>
              <w:rPr>
                <w:rFonts w:ascii="Arial" w:hAnsi="Arial" w:cs="Arial"/>
                <w:b/>
                <w:bCs/>
                <w:sz w:val="16"/>
                <w:szCs w:val="16"/>
              </w:rPr>
            </w:pPr>
            <w:r>
              <w:rPr>
                <w:rFonts w:ascii="Arial" w:hAnsi="Arial" w:cs="Arial"/>
                <w:b/>
                <w:bCs/>
                <w:sz w:val="16"/>
                <w:szCs w:val="16"/>
              </w:rPr>
              <w:t>9</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7F9EF2F5" w14:textId="5E651403"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383B66">
              <w:rPr>
                <w:rFonts w:ascii="Arial" w:hAnsi="Arial" w:cs="Arial"/>
                <w:b/>
                <w:bCs/>
                <w:sz w:val="16"/>
                <w:szCs w:val="16"/>
              </w:rPr>
              <w:t>0</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0FDBA6AE" w14:textId="14CC2557" w:rsidR="006B7E58" w:rsidRPr="00A531B9" w:rsidRDefault="00023B77">
            <w:pPr>
              <w:spacing w:line="256" w:lineRule="auto"/>
              <w:rPr>
                <w:rFonts w:ascii="Arial" w:hAnsi="Arial" w:cs="Arial"/>
                <w:b/>
                <w:bCs/>
                <w:sz w:val="16"/>
                <w:szCs w:val="16"/>
              </w:rPr>
            </w:pPr>
            <w:r>
              <w:rPr>
                <w:rFonts w:ascii="Arial" w:hAnsi="Arial" w:cs="Arial"/>
                <w:b/>
                <w:bCs/>
                <w:color w:val="000000" w:themeColor="text1"/>
                <w:sz w:val="16"/>
                <w:szCs w:val="16"/>
              </w:rPr>
              <w:t>1</w:t>
            </w:r>
            <w:r w:rsidR="00383B66">
              <w:rPr>
                <w:rFonts w:ascii="Arial" w:hAnsi="Arial" w:cs="Arial"/>
                <w:b/>
                <w:bCs/>
                <w:color w:val="000000" w:themeColor="text1"/>
                <w:sz w:val="16"/>
                <w:szCs w:val="16"/>
              </w:rPr>
              <w:t>1</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78962205" w14:textId="6AB2FD14"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383B66">
              <w:rPr>
                <w:rFonts w:ascii="Arial" w:hAnsi="Arial" w:cs="Arial"/>
                <w:b/>
                <w:bCs/>
                <w:sz w:val="16"/>
                <w:szCs w:val="16"/>
              </w:rPr>
              <w:t>2</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2A41E97" w14:textId="529AE7AD" w:rsidR="006B7E58" w:rsidRPr="00A531B9" w:rsidRDefault="00023B77">
            <w:pPr>
              <w:spacing w:line="256" w:lineRule="auto"/>
              <w:rPr>
                <w:rFonts w:ascii="Arial" w:hAnsi="Arial" w:cs="Arial"/>
                <w:b/>
                <w:bCs/>
                <w:sz w:val="16"/>
                <w:szCs w:val="16"/>
              </w:rPr>
            </w:pPr>
            <w:r>
              <w:rPr>
                <w:rFonts w:ascii="Arial" w:hAnsi="Arial" w:cs="Arial"/>
                <w:b/>
                <w:bCs/>
                <w:sz w:val="16"/>
                <w:szCs w:val="16"/>
              </w:rPr>
              <w:t>1</w:t>
            </w:r>
            <w:r w:rsidR="00383B66">
              <w:rPr>
                <w:rFonts w:ascii="Arial" w:hAnsi="Arial" w:cs="Arial"/>
                <w:b/>
                <w:bCs/>
                <w:sz w:val="16"/>
                <w:szCs w:val="16"/>
              </w:rPr>
              <w:t>3</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5D365B99" w14:textId="4BE811CE" w:rsidR="006B7E58" w:rsidRPr="00A531B9" w:rsidRDefault="00A861E8">
            <w:pPr>
              <w:spacing w:line="256" w:lineRule="auto"/>
              <w:rPr>
                <w:rFonts w:ascii="Arial" w:hAnsi="Arial" w:cs="Arial"/>
                <w:b/>
                <w:bCs/>
                <w:sz w:val="16"/>
                <w:szCs w:val="16"/>
              </w:rPr>
            </w:pPr>
            <w:r>
              <w:rPr>
                <w:rFonts w:ascii="Arial" w:hAnsi="Arial" w:cs="Arial"/>
                <w:b/>
                <w:bCs/>
                <w:sz w:val="16"/>
                <w:szCs w:val="16"/>
              </w:rPr>
              <w:t>1</w:t>
            </w:r>
            <w:r w:rsidR="00383B66">
              <w:rPr>
                <w:rFonts w:ascii="Arial" w:hAnsi="Arial" w:cs="Arial"/>
                <w:b/>
                <w:bCs/>
                <w:sz w:val="16"/>
                <w:szCs w:val="16"/>
              </w:rPr>
              <w:t>4</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964E722" w14:textId="1623381D" w:rsidR="006B7E58" w:rsidRPr="00A531B9" w:rsidRDefault="00A5745F">
            <w:pPr>
              <w:spacing w:line="256" w:lineRule="auto"/>
              <w:rPr>
                <w:rFonts w:ascii="Arial" w:hAnsi="Arial" w:cs="Arial"/>
                <w:b/>
                <w:bCs/>
                <w:sz w:val="16"/>
                <w:szCs w:val="16"/>
              </w:rPr>
            </w:pPr>
            <w:r>
              <w:rPr>
                <w:rFonts w:ascii="Arial" w:hAnsi="Arial" w:cs="Arial"/>
                <w:b/>
                <w:bCs/>
                <w:sz w:val="16"/>
                <w:szCs w:val="16"/>
              </w:rPr>
              <w:t>1</w:t>
            </w:r>
            <w:r w:rsidR="00383B66">
              <w:rPr>
                <w:rFonts w:ascii="Arial" w:hAnsi="Arial" w:cs="Arial"/>
                <w:b/>
                <w:bCs/>
                <w:sz w:val="16"/>
                <w:szCs w:val="16"/>
              </w:rPr>
              <w:t>5</w:t>
            </w:r>
          </w:p>
        </w:tc>
      </w:tr>
      <w:tr w:rsidR="004926C1" w14:paraId="5FFF579E" w14:textId="77777777" w:rsidTr="00C53DB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4926C1" w:rsidRDefault="004926C1" w:rsidP="004926C1">
            <w:pPr>
              <w:spacing w:line="256" w:lineRule="auto"/>
              <w:rPr>
                <w:rFonts w:ascii="Arial" w:hAnsi="Arial" w:cs="Arial"/>
                <w:b/>
                <w:sz w:val="16"/>
                <w:szCs w:val="16"/>
              </w:rPr>
            </w:pPr>
          </w:p>
          <w:p w14:paraId="7727A8EC" w14:textId="17FA027D" w:rsidR="004926C1" w:rsidRPr="000A6ECA" w:rsidRDefault="004926C1" w:rsidP="004926C1">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7FC5B88C" w:rsidR="004926C1" w:rsidRPr="00D55B31" w:rsidRDefault="004926C1" w:rsidP="004926C1">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7289DED" w14:textId="56A79ED4" w:rsidR="004926C1" w:rsidRPr="007015F8" w:rsidRDefault="004926C1" w:rsidP="004926C1">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175988EB" w14:textId="1522708C" w:rsidR="004926C1" w:rsidRDefault="004926C1" w:rsidP="004926C1">
            <w:pPr>
              <w:spacing w:line="256" w:lineRule="auto"/>
              <w:rPr>
                <w:rFonts w:ascii="Arial" w:hAnsi="Arial" w:cs="Arial"/>
                <w:sz w:val="18"/>
                <w:szCs w:val="18"/>
              </w:rPr>
            </w:pPr>
            <w:r w:rsidRPr="002204B2">
              <w:rPr>
                <w:rFonts w:ascii="Arial" w:hAnsi="Arial" w:cs="Arial"/>
                <w:sz w:val="18"/>
                <w:szCs w:val="18"/>
              </w:rPr>
              <w:t xml:space="preserve">SPEAKER </w:t>
            </w:r>
            <w:r>
              <w:rPr>
                <w:rFonts w:ascii="Arial" w:hAnsi="Arial" w:cs="Arial"/>
                <w:sz w:val="18"/>
                <w:szCs w:val="18"/>
              </w:rPr>
              <w:t xml:space="preserve">– </w:t>
            </w:r>
            <w:r w:rsidR="00F659BD" w:rsidRPr="00F659BD">
              <w:rPr>
                <w:rFonts w:ascii="Arial" w:hAnsi="Arial" w:cs="Arial"/>
                <w:sz w:val="18"/>
                <w:szCs w:val="18"/>
              </w:rPr>
              <w:t>Kate Simonet-Mental Health</w:t>
            </w:r>
          </w:p>
          <w:p w14:paraId="47C73213" w14:textId="6F930FBE" w:rsidR="004926C1" w:rsidRPr="00504C24" w:rsidRDefault="004926C1" w:rsidP="004926C1">
            <w:pPr>
              <w:spacing w:line="256" w:lineRule="auto"/>
              <w:rPr>
                <w:rFonts w:ascii="Arial" w:hAnsi="Arial" w:cs="Arial"/>
                <w:sz w:val="18"/>
                <w:szCs w:val="18"/>
              </w:rPr>
            </w:pPr>
            <w:r w:rsidRPr="002204B2">
              <w:rPr>
                <w:rFonts w:ascii="Arial" w:hAnsi="Arial" w:cs="Arial"/>
                <w:sz w:val="18"/>
                <w:szCs w:val="18"/>
              </w:rPr>
              <w:t xml:space="preserve">GREETERS – </w:t>
            </w:r>
            <w:r w:rsidR="00421DA9">
              <w:rPr>
                <w:rFonts w:ascii="Arial" w:hAnsi="Arial" w:cs="Arial"/>
                <w:sz w:val="18"/>
                <w:szCs w:val="18"/>
              </w:rPr>
              <w:t>Diane S</w:t>
            </w:r>
            <w:r w:rsidR="00EE2FC1">
              <w:rPr>
                <w:rFonts w:ascii="Arial" w:hAnsi="Arial" w:cs="Arial"/>
                <w:sz w:val="18"/>
                <w:szCs w:val="18"/>
              </w:rPr>
              <w:t>yverson/Ruby Singh</w:t>
            </w:r>
          </w:p>
          <w:p w14:paraId="38604D1F" w14:textId="15D5F9B5" w:rsidR="004926C1" w:rsidRDefault="004926C1" w:rsidP="004926C1">
            <w:pPr>
              <w:spacing w:line="256" w:lineRule="auto"/>
              <w:rPr>
                <w:rFonts w:ascii="Arial" w:hAnsi="Arial" w:cs="Arial"/>
                <w:sz w:val="18"/>
                <w:szCs w:val="18"/>
              </w:rPr>
            </w:pPr>
            <w:r w:rsidRPr="002204B2">
              <w:rPr>
                <w:rFonts w:ascii="Arial" w:hAnsi="Arial" w:cs="Arial"/>
                <w:sz w:val="18"/>
                <w:szCs w:val="18"/>
              </w:rPr>
              <w:t>INSPIRATION</w:t>
            </w:r>
            <w:r>
              <w:rPr>
                <w:rFonts w:ascii="Arial" w:hAnsi="Arial" w:cs="Arial"/>
                <w:sz w:val="18"/>
                <w:szCs w:val="18"/>
              </w:rPr>
              <w:t>/PRAYER</w:t>
            </w:r>
            <w:r w:rsidRPr="002204B2">
              <w:rPr>
                <w:rFonts w:ascii="Arial" w:hAnsi="Arial" w:cs="Arial"/>
                <w:sz w:val="18"/>
                <w:szCs w:val="18"/>
              </w:rPr>
              <w:t>–</w:t>
            </w:r>
            <w:r>
              <w:rPr>
                <w:rFonts w:ascii="Arial" w:hAnsi="Arial" w:cs="Arial"/>
                <w:sz w:val="18"/>
                <w:szCs w:val="18"/>
              </w:rPr>
              <w:t xml:space="preserve"> </w:t>
            </w:r>
            <w:r w:rsidR="00EE2FC1">
              <w:rPr>
                <w:rFonts w:ascii="Arial" w:hAnsi="Arial" w:cs="Arial"/>
                <w:sz w:val="18"/>
                <w:szCs w:val="18"/>
              </w:rPr>
              <w:t>Jeff Fluke</w:t>
            </w:r>
          </w:p>
          <w:p w14:paraId="1377E33A" w14:textId="004BFA70" w:rsidR="004926C1" w:rsidRDefault="004926C1" w:rsidP="004926C1">
            <w:pPr>
              <w:spacing w:line="256" w:lineRule="auto"/>
              <w:rPr>
                <w:rFonts w:ascii="Arial" w:hAnsi="Arial" w:cs="Arial"/>
                <w:sz w:val="20"/>
                <w:szCs w:val="20"/>
              </w:rPr>
            </w:pPr>
            <w:r>
              <w:rPr>
                <w:rFonts w:ascii="Arial" w:hAnsi="Arial" w:cs="Arial"/>
                <w:sz w:val="18"/>
                <w:szCs w:val="18"/>
              </w:rPr>
              <w:t xml:space="preserve">FINES </w:t>
            </w:r>
            <w:r w:rsidR="00F5318A">
              <w:rPr>
                <w:rFonts w:ascii="Arial" w:hAnsi="Arial" w:cs="Arial"/>
                <w:sz w:val="18"/>
                <w:szCs w:val="18"/>
              </w:rPr>
              <w:t>John Duffy/Tim Zastoupil</w:t>
            </w:r>
          </w:p>
          <w:p w14:paraId="67F33D65" w14:textId="5F98ABD6" w:rsidR="004926C1" w:rsidRPr="00384BFC" w:rsidRDefault="004926C1" w:rsidP="004926C1">
            <w:pPr>
              <w:spacing w:line="256"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46067F" w14:textId="35A14AE4" w:rsidR="004926C1" w:rsidRPr="008E2796" w:rsidRDefault="004926C1" w:rsidP="004926C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265EEAD3" w14:textId="77777777" w:rsidR="004926C1" w:rsidRDefault="004926C1" w:rsidP="004926C1">
            <w:pPr>
              <w:spacing w:line="256" w:lineRule="auto"/>
              <w:rPr>
                <w:rFonts w:ascii="Arial" w:hAnsi="Arial" w:cs="Arial"/>
                <w:sz w:val="16"/>
                <w:szCs w:val="16"/>
              </w:rPr>
            </w:pPr>
          </w:p>
          <w:p w14:paraId="22637240" w14:textId="77777777" w:rsidR="004926C1" w:rsidRDefault="004926C1" w:rsidP="004926C1">
            <w:pPr>
              <w:spacing w:line="256" w:lineRule="auto"/>
              <w:rPr>
                <w:rFonts w:ascii="Arial" w:hAnsi="Arial" w:cs="Arial"/>
                <w:sz w:val="16"/>
                <w:szCs w:val="16"/>
              </w:rPr>
            </w:pPr>
          </w:p>
          <w:p w14:paraId="5C22D3AB" w14:textId="77777777" w:rsidR="004926C1" w:rsidRDefault="004926C1" w:rsidP="004926C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1F5A0098" w14:textId="77777777" w:rsidR="004926C1" w:rsidRDefault="004926C1" w:rsidP="004926C1">
            <w:pPr>
              <w:spacing w:line="256" w:lineRule="auto"/>
              <w:rPr>
                <w:rFonts w:ascii="Arial" w:hAnsi="Arial" w:cs="Arial"/>
                <w:b/>
                <w:bCs/>
                <w:sz w:val="16"/>
                <w:szCs w:val="16"/>
              </w:rPr>
            </w:pPr>
            <w:r>
              <w:rPr>
                <w:rFonts w:ascii="Arial" w:hAnsi="Arial" w:cs="Arial"/>
                <w:b/>
                <w:bCs/>
                <w:sz w:val="16"/>
                <w:szCs w:val="16"/>
              </w:rPr>
              <w:t>International</w:t>
            </w:r>
            <w:r w:rsidRPr="00BF72F3">
              <w:rPr>
                <w:rFonts w:ascii="Arial" w:hAnsi="Arial" w:cs="Arial"/>
                <w:b/>
                <w:bCs/>
                <w:sz w:val="16"/>
                <w:szCs w:val="16"/>
              </w:rPr>
              <w:t xml:space="preserve"> Meeting 7:00 am at OPH</w:t>
            </w:r>
          </w:p>
          <w:p w14:paraId="5AD58A21" w14:textId="77777777" w:rsidR="004926C1" w:rsidRDefault="004926C1" w:rsidP="004926C1">
            <w:pPr>
              <w:spacing w:line="256" w:lineRule="auto"/>
              <w:rPr>
                <w:rFonts w:ascii="Arial" w:hAnsi="Arial" w:cs="Arial"/>
                <w:b/>
                <w:bCs/>
                <w:sz w:val="16"/>
                <w:szCs w:val="16"/>
              </w:rPr>
            </w:pPr>
          </w:p>
          <w:p w14:paraId="651C23F1" w14:textId="47C00FCA" w:rsidR="004926C1" w:rsidRPr="00BF72F3" w:rsidRDefault="004926C1" w:rsidP="004926C1">
            <w:pPr>
              <w:spacing w:line="256" w:lineRule="auto"/>
              <w:rPr>
                <w:rFonts w:ascii="Arial" w:hAnsi="Arial" w:cs="Arial"/>
                <w:b/>
                <w:bCs/>
                <w:color w:val="7030A0"/>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4926C1" w:rsidRDefault="004926C1" w:rsidP="004926C1">
            <w:pPr>
              <w:spacing w:line="256" w:lineRule="auto"/>
              <w:rPr>
                <w:rFonts w:ascii="Arial" w:hAnsi="Arial" w:cs="Arial"/>
                <w:sz w:val="16"/>
                <w:szCs w:val="16"/>
              </w:rPr>
            </w:pPr>
          </w:p>
          <w:p w14:paraId="4F649044" w14:textId="2A0A70BA" w:rsidR="004926C1" w:rsidRDefault="004926C1" w:rsidP="004926C1">
            <w:pPr>
              <w:spacing w:line="256" w:lineRule="auto"/>
              <w:rPr>
                <w:rFonts w:ascii="Arial" w:hAnsi="Arial" w:cs="Arial"/>
                <w:color w:val="FF0000"/>
                <w:sz w:val="22"/>
                <w:szCs w:val="22"/>
              </w:rPr>
            </w:pPr>
            <w:r>
              <w:rPr>
                <w:rFonts w:ascii="Arial" w:hAnsi="Arial" w:cs="Arial"/>
                <w:color w:val="FF0000"/>
                <w:sz w:val="22"/>
                <w:szCs w:val="22"/>
              </w:rPr>
              <w:t>.</w:t>
            </w:r>
          </w:p>
        </w:tc>
      </w:tr>
      <w:tr w:rsidR="004926C1" w14:paraId="5B33FBBA" w14:textId="77777777" w:rsidTr="00E57D8B">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1D13D36" w14:textId="252794AF"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16</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33262147" w14:textId="24668A8D"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17</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58D76068" w14:textId="55800DB0"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18</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599A57C9" w14:textId="63B2798F"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19</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1126AA57" w14:textId="614B0446"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0</w:t>
            </w:r>
          </w:p>
        </w:tc>
        <w:tc>
          <w:tcPr>
            <w:tcW w:w="1897" w:type="dxa"/>
            <w:tcBorders>
              <w:top w:val="single" w:sz="4" w:space="0" w:color="auto"/>
              <w:left w:val="single" w:sz="4" w:space="0" w:color="auto"/>
              <w:bottom w:val="single" w:sz="4" w:space="0" w:color="auto"/>
              <w:right w:val="single" w:sz="4" w:space="0" w:color="auto"/>
            </w:tcBorders>
            <w:shd w:val="clear" w:color="auto" w:fill="BFBFBF"/>
            <w:hideMark/>
          </w:tcPr>
          <w:p w14:paraId="136189CD" w14:textId="2DC2CBCE"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1</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1FF027CF" w14:textId="28ECC7BF"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2</w:t>
            </w:r>
          </w:p>
        </w:tc>
      </w:tr>
      <w:tr w:rsidR="004926C1" w14:paraId="0D788F95" w14:textId="77777777" w:rsidTr="00F10B87">
        <w:trPr>
          <w:trHeight w:val="1133"/>
        </w:trPr>
        <w:tc>
          <w:tcPr>
            <w:tcW w:w="1255" w:type="dxa"/>
            <w:tcBorders>
              <w:top w:val="single" w:sz="4" w:space="0" w:color="auto"/>
              <w:left w:val="single" w:sz="4" w:space="0" w:color="auto"/>
              <w:bottom w:val="single" w:sz="4" w:space="0" w:color="auto"/>
              <w:right w:val="single" w:sz="4" w:space="0" w:color="auto"/>
            </w:tcBorders>
          </w:tcPr>
          <w:p w14:paraId="4A1F9720" w14:textId="77777777" w:rsidR="004926C1" w:rsidRDefault="004926C1" w:rsidP="004926C1">
            <w:pPr>
              <w:spacing w:line="256" w:lineRule="auto"/>
              <w:rPr>
                <w:rFonts w:ascii="Arial" w:hAnsi="Arial" w:cs="Arial"/>
                <w:sz w:val="16"/>
                <w:szCs w:val="16"/>
              </w:rPr>
            </w:pPr>
          </w:p>
          <w:p w14:paraId="0FDDC0A8" w14:textId="4BA82A5F" w:rsidR="004926C1" w:rsidRDefault="00DD4A3B" w:rsidP="004926C1">
            <w:pPr>
              <w:spacing w:line="256" w:lineRule="auto"/>
              <w:rPr>
                <w:rFonts w:ascii="Arial" w:hAnsi="Arial" w:cs="Arial"/>
                <w:sz w:val="16"/>
                <w:szCs w:val="16"/>
              </w:rPr>
            </w:pPr>
            <w:r>
              <w:rPr>
                <w:rFonts w:ascii="Arial" w:hAnsi="Arial" w:cs="Arial"/>
                <w:sz w:val="16"/>
                <w:szCs w:val="16"/>
              </w:rPr>
              <w:t>B’Day-Suzanne Plant</w:t>
            </w:r>
          </w:p>
          <w:p w14:paraId="7F28E10B" w14:textId="304427AA" w:rsidR="00456391" w:rsidRPr="00046FDF" w:rsidRDefault="00456391" w:rsidP="004926C1">
            <w:pPr>
              <w:spacing w:line="256" w:lineRule="auto"/>
              <w:rPr>
                <w:rFonts w:ascii="Arial" w:hAnsi="Arial" w:cs="Arial"/>
                <w:b/>
                <w:bCs/>
                <w:color w:val="1F3864" w:themeColor="accent1" w:themeShade="80"/>
                <w:sz w:val="16"/>
                <w:szCs w:val="16"/>
              </w:rPr>
            </w:pPr>
            <w:r w:rsidRPr="00046FDF">
              <w:rPr>
                <w:rFonts w:ascii="Arial" w:hAnsi="Arial" w:cs="Arial"/>
                <w:b/>
                <w:bCs/>
                <w:color w:val="1F3864" w:themeColor="accent1" w:themeShade="80"/>
                <w:sz w:val="16"/>
                <w:szCs w:val="16"/>
              </w:rPr>
              <w:t>Fill the Truck-CUB</w:t>
            </w:r>
          </w:p>
          <w:p w14:paraId="733778B9" w14:textId="50F49AB6" w:rsidR="00456391" w:rsidRPr="00046FDF" w:rsidRDefault="00456391" w:rsidP="004926C1">
            <w:pPr>
              <w:spacing w:line="256" w:lineRule="auto"/>
              <w:rPr>
                <w:rFonts w:ascii="Arial" w:hAnsi="Arial" w:cs="Arial"/>
                <w:b/>
                <w:bCs/>
                <w:color w:val="1F3864" w:themeColor="accent1" w:themeShade="80"/>
                <w:sz w:val="16"/>
                <w:szCs w:val="16"/>
              </w:rPr>
            </w:pPr>
            <w:r w:rsidRPr="00046FDF">
              <w:rPr>
                <w:rFonts w:ascii="Arial" w:hAnsi="Arial" w:cs="Arial"/>
                <w:b/>
                <w:bCs/>
                <w:color w:val="1F3864" w:themeColor="accent1" w:themeShade="80"/>
                <w:sz w:val="16"/>
                <w:szCs w:val="16"/>
              </w:rPr>
              <w:t>10-2</w:t>
            </w:r>
          </w:p>
          <w:p w14:paraId="49349724" w14:textId="77777777" w:rsidR="004926C1" w:rsidRDefault="004926C1" w:rsidP="004926C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4926C1" w:rsidRDefault="004926C1" w:rsidP="004926C1">
            <w:pPr>
              <w:spacing w:line="256" w:lineRule="auto"/>
              <w:rPr>
                <w:rFonts w:ascii="Arial" w:hAnsi="Arial" w:cs="Arial"/>
                <w:sz w:val="16"/>
                <w:szCs w:val="16"/>
              </w:rPr>
            </w:pPr>
          </w:p>
          <w:p w14:paraId="1D42D89D" w14:textId="77777777" w:rsidR="004926C1" w:rsidRDefault="004926C1" w:rsidP="004926C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4EA423A" w14:textId="013C060A" w:rsidR="00DB553B" w:rsidRPr="00F958E9" w:rsidRDefault="00DB553B" w:rsidP="00A507D9">
            <w:pPr>
              <w:spacing w:line="256" w:lineRule="auto"/>
              <w:rPr>
                <w:rFonts w:ascii="Arial" w:hAnsi="Arial" w:cs="Arial"/>
                <w:b/>
                <w:bCs/>
                <w:color w:val="7030A0"/>
                <w:sz w:val="18"/>
                <w:szCs w:val="18"/>
              </w:rPr>
            </w:pPr>
            <w:r w:rsidRPr="00F958E9">
              <w:rPr>
                <w:rFonts w:ascii="Arial" w:hAnsi="Arial" w:cs="Arial"/>
                <w:b/>
                <w:bCs/>
                <w:color w:val="7030A0"/>
                <w:sz w:val="18"/>
                <w:szCs w:val="18"/>
              </w:rPr>
              <w:t>Keller Williams</w:t>
            </w:r>
          </w:p>
          <w:p w14:paraId="7732DBE4" w14:textId="41B20FAD" w:rsidR="00A507D9" w:rsidRPr="00A507D9" w:rsidRDefault="00A507D9" w:rsidP="00A507D9">
            <w:pPr>
              <w:spacing w:line="256" w:lineRule="auto"/>
              <w:rPr>
                <w:rFonts w:ascii="Arial" w:hAnsi="Arial" w:cs="Arial"/>
                <w:sz w:val="18"/>
                <w:szCs w:val="18"/>
              </w:rPr>
            </w:pPr>
            <w:r w:rsidRPr="00A507D9">
              <w:rPr>
                <w:rFonts w:ascii="Arial" w:hAnsi="Arial" w:cs="Arial"/>
                <w:sz w:val="18"/>
                <w:szCs w:val="18"/>
              </w:rPr>
              <w:t>SPEAKER –</w:t>
            </w:r>
            <w:r w:rsidR="00F659BD">
              <w:t xml:space="preserve"> </w:t>
            </w:r>
            <w:r w:rsidR="00F659BD" w:rsidRPr="00F659BD">
              <w:rPr>
                <w:rFonts w:ascii="Arial" w:hAnsi="Arial" w:cs="Arial"/>
                <w:sz w:val="18"/>
                <w:szCs w:val="18"/>
              </w:rPr>
              <w:t>Days for Girls packing</w:t>
            </w:r>
            <w:r w:rsidRPr="00A507D9">
              <w:rPr>
                <w:rFonts w:ascii="Arial" w:hAnsi="Arial" w:cs="Arial"/>
                <w:sz w:val="18"/>
                <w:szCs w:val="18"/>
              </w:rPr>
              <w:t xml:space="preserve"> </w:t>
            </w:r>
            <w:r w:rsidR="002D06EA">
              <w:rPr>
                <w:rFonts w:ascii="Arial" w:hAnsi="Arial" w:cs="Arial"/>
                <w:sz w:val="18"/>
                <w:szCs w:val="18"/>
              </w:rPr>
              <w:t>with JR’s</w:t>
            </w:r>
          </w:p>
          <w:p w14:paraId="6C52F0A6" w14:textId="1A80F270" w:rsidR="00A507D9" w:rsidRPr="00A507D9" w:rsidRDefault="00A507D9" w:rsidP="00A507D9">
            <w:pPr>
              <w:spacing w:line="256" w:lineRule="auto"/>
              <w:rPr>
                <w:rFonts w:ascii="Arial" w:hAnsi="Arial" w:cs="Arial"/>
                <w:sz w:val="18"/>
                <w:szCs w:val="18"/>
              </w:rPr>
            </w:pPr>
            <w:r w:rsidRPr="00A507D9">
              <w:rPr>
                <w:rFonts w:ascii="Arial" w:hAnsi="Arial" w:cs="Arial"/>
                <w:sz w:val="18"/>
                <w:szCs w:val="18"/>
              </w:rPr>
              <w:t xml:space="preserve">GREETERS </w:t>
            </w:r>
            <w:r w:rsidR="00F5318A">
              <w:rPr>
                <w:rFonts w:ascii="Arial" w:hAnsi="Arial" w:cs="Arial"/>
                <w:sz w:val="18"/>
                <w:szCs w:val="18"/>
              </w:rPr>
              <w:t>-Ruby Singh</w:t>
            </w:r>
            <w:r w:rsidR="006A5A34">
              <w:rPr>
                <w:rFonts w:ascii="Arial" w:hAnsi="Arial" w:cs="Arial"/>
                <w:sz w:val="18"/>
                <w:szCs w:val="18"/>
              </w:rPr>
              <w:t>/Daniel Gelhaus</w:t>
            </w:r>
          </w:p>
          <w:p w14:paraId="44E6F921" w14:textId="1EFD8F1C" w:rsidR="00A507D9" w:rsidRPr="00A507D9" w:rsidRDefault="00A507D9" w:rsidP="00A507D9">
            <w:pPr>
              <w:spacing w:line="256" w:lineRule="auto"/>
              <w:rPr>
                <w:rFonts w:ascii="Arial" w:hAnsi="Arial" w:cs="Arial"/>
                <w:sz w:val="18"/>
                <w:szCs w:val="18"/>
              </w:rPr>
            </w:pPr>
            <w:r w:rsidRPr="00A507D9">
              <w:rPr>
                <w:rFonts w:ascii="Arial" w:hAnsi="Arial" w:cs="Arial"/>
                <w:sz w:val="18"/>
                <w:szCs w:val="18"/>
              </w:rPr>
              <w:t>INSPIRATION/PRAYER</w:t>
            </w:r>
            <w:r w:rsidR="00A73F98">
              <w:rPr>
                <w:rFonts w:ascii="Arial" w:hAnsi="Arial" w:cs="Arial"/>
                <w:sz w:val="18"/>
                <w:szCs w:val="18"/>
              </w:rPr>
              <w:t xml:space="preserve"> Allan Pavek</w:t>
            </w:r>
          </w:p>
          <w:p w14:paraId="2644E8A2" w14:textId="65E3421E" w:rsidR="004926C1" w:rsidRPr="00D13DF2" w:rsidRDefault="00A507D9" w:rsidP="00A507D9">
            <w:pPr>
              <w:spacing w:line="256" w:lineRule="auto"/>
              <w:rPr>
                <w:rFonts w:ascii="Arial" w:hAnsi="Arial" w:cs="Arial"/>
                <w:sz w:val="18"/>
                <w:szCs w:val="18"/>
              </w:rPr>
            </w:pPr>
            <w:r w:rsidRPr="00A507D9">
              <w:rPr>
                <w:rFonts w:ascii="Arial" w:hAnsi="Arial" w:cs="Arial"/>
                <w:sz w:val="18"/>
                <w:szCs w:val="18"/>
              </w:rPr>
              <w:t xml:space="preserve">FINES – </w:t>
            </w:r>
            <w:r w:rsidR="00954028" w:rsidRPr="00954028">
              <w:rPr>
                <w:rFonts w:ascii="Arial" w:hAnsi="Arial" w:cs="Arial"/>
                <w:sz w:val="18"/>
                <w:szCs w:val="18"/>
              </w:rPr>
              <w:t>Tim Zastoupil</w:t>
            </w:r>
            <w:r w:rsidR="001005BC">
              <w:rPr>
                <w:rFonts w:ascii="Arial" w:hAnsi="Arial" w:cs="Arial"/>
                <w:sz w:val="18"/>
                <w:szCs w:val="18"/>
              </w:rPr>
              <w:t>/Scott Leland</w:t>
            </w:r>
          </w:p>
        </w:tc>
        <w:tc>
          <w:tcPr>
            <w:tcW w:w="1530" w:type="dxa"/>
            <w:tcBorders>
              <w:top w:val="single" w:sz="4" w:space="0" w:color="auto"/>
              <w:left w:val="single" w:sz="4" w:space="0" w:color="auto"/>
              <w:bottom w:val="single" w:sz="4" w:space="0" w:color="auto"/>
              <w:right w:val="single" w:sz="4" w:space="0" w:color="auto"/>
            </w:tcBorders>
          </w:tcPr>
          <w:p w14:paraId="7AC6A280" w14:textId="5F45C0C7" w:rsidR="004926C1" w:rsidRDefault="004926C1" w:rsidP="004926C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5DC5B6C" w14:textId="77777777" w:rsidR="004926C1" w:rsidRPr="00046FDF" w:rsidRDefault="00DB553B" w:rsidP="004926C1">
            <w:pPr>
              <w:spacing w:line="256" w:lineRule="auto"/>
              <w:rPr>
                <w:rFonts w:ascii="Arial" w:hAnsi="Arial" w:cs="Arial"/>
                <w:b/>
                <w:bCs/>
                <w:color w:val="1F3864" w:themeColor="accent1" w:themeShade="80"/>
                <w:sz w:val="16"/>
                <w:szCs w:val="16"/>
              </w:rPr>
            </w:pPr>
            <w:r w:rsidRPr="00046FDF">
              <w:rPr>
                <w:rFonts w:ascii="Arial" w:hAnsi="Arial" w:cs="Arial"/>
                <w:b/>
                <w:bCs/>
                <w:color w:val="1F3864" w:themeColor="accent1" w:themeShade="80"/>
                <w:sz w:val="16"/>
                <w:szCs w:val="16"/>
              </w:rPr>
              <w:t>OMNI-Raffle</w:t>
            </w:r>
          </w:p>
          <w:p w14:paraId="59D0CD88" w14:textId="77331045" w:rsidR="00DB553B" w:rsidRDefault="00DB553B" w:rsidP="004926C1">
            <w:pPr>
              <w:spacing w:line="256" w:lineRule="auto"/>
              <w:rPr>
                <w:rFonts w:ascii="Arial" w:hAnsi="Arial" w:cs="Arial"/>
                <w:sz w:val="16"/>
                <w:szCs w:val="16"/>
              </w:rPr>
            </w:pPr>
            <w:r w:rsidRPr="00046FDF">
              <w:rPr>
                <w:rFonts w:ascii="Arial" w:hAnsi="Arial" w:cs="Arial"/>
                <w:b/>
                <w:bCs/>
                <w:color w:val="1F3864" w:themeColor="accent1" w:themeShade="80"/>
                <w:sz w:val="16"/>
                <w:szCs w:val="16"/>
              </w:rPr>
              <w:t>5:00-7:00 p.m.</w:t>
            </w: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F71792F" w14:textId="0E79A3DC" w:rsidR="004926C1" w:rsidRDefault="0042287F" w:rsidP="004926C1">
            <w:pPr>
              <w:spacing w:line="256" w:lineRule="auto"/>
              <w:rPr>
                <w:rFonts w:ascii="Arial" w:hAnsi="Arial" w:cs="Arial"/>
                <w:sz w:val="16"/>
                <w:szCs w:val="16"/>
              </w:rPr>
            </w:pPr>
            <w:r>
              <w:rPr>
                <w:rFonts w:ascii="Arial" w:hAnsi="Arial" w:cs="Arial"/>
                <w:sz w:val="16"/>
                <w:szCs w:val="16"/>
              </w:rPr>
              <w:t>B</w:t>
            </w:r>
            <w:r w:rsidR="00706E06">
              <w:rPr>
                <w:rFonts w:ascii="Arial" w:hAnsi="Arial" w:cs="Arial"/>
                <w:sz w:val="16"/>
                <w:szCs w:val="16"/>
              </w:rPr>
              <w:t>’</w:t>
            </w:r>
            <w:r w:rsidR="00CB2C0E">
              <w:rPr>
                <w:rFonts w:ascii="Arial" w:hAnsi="Arial" w:cs="Arial"/>
                <w:sz w:val="16"/>
                <w:szCs w:val="16"/>
              </w:rPr>
              <w:t>D</w:t>
            </w:r>
            <w:r w:rsidR="00706E06">
              <w:rPr>
                <w:rFonts w:ascii="Arial" w:hAnsi="Arial" w:cs="Arial"/>
                <w:sz w:val="16"/>
                <w:szCs w:val="16"/>
              </w:rPr>
              <w:t>ay</w:t>
            </w:r>
            <w:r>
              <w:rPr>
                <w:rFonts w:ascii="Arial" w:hAnsi="Arial" w:cs="Arial"/>
                <w:sz w:val="16"/>
                <w:szCs w:val="16"/>
              </w:rPr>
              <w:t>-Dick Humprey</w:t>
            </w:r>
          </w:p>
          <w:p w14:paraId="0D121085" w14:textId="0FFBB0D8" w:rsidR="00706E06" w:rsidRDefault="00706E06" w:rsidP="004926C1">
            <w:pPr>
              <w:spacing w:line="256" w:lineRule="auto"/>
              <w:rPr>
                <w:rFonts w:ascii="Arial" w:hAnsi="Arial" w:cs="Arial"/>
                <w:sz w:val="16"/>
                <w:szCs w:val="16"/>
              </w:rPr>
            </w:pPr>
            <w:r>
              <w:rPr>
                <w:rFonts w:ascii="Arial" w:hAnsi="Arial" w:cs="Arial"/>
                <w:sz w:val="16"/>
                <w:szCs w:val="16"/>
              </w:rPr>
              <w:t>B’Day-Bonnie Marten</w:t>
            </w:r>
          </w:p>
          <w:p w14:paraId="412A43D1" w14:textId="059EADE7" w:rsidR="004926C1" w:rsidRPr="006233C9" w:rsidRDefault="004926C1" w:rsidP="004926C1">
            <w:pPr>
              <w:spacing w:line="256" w:lineRule="auto"/>
              <w:rPr>
                <w:rFonts w:ascii="Arial" w:hAnsi="Arial" w:cs="Arial"/>
                <w:b/>
                <w:bCs/>
                <w:color w:val="7030A0"/>
                <w:sz w:val="16"/>
                <w:szCs w:val="16"/>
              </w:rPr>
            </w:pPr>
          </w:p>
        </w:tc>
      </w:tr>
      <w:tr w:rsidR="004926C1" w14:paraId="174908B1" w14:textId="77777777" w:rsidTr="00C83579">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hideMark/>
          </w:tcPr>
          <w:p w14:paraId="6528F4C2" w14:textId="09D043AE"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3</w:t>
            </w:r>
          </w:p>
        </w:tc>
        <w:tc>
          <w:tcPr>
            <w:tcW w:w="14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42A811" w14:textId="2B100C75"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4</w:t>
            </w:r>
          </w:p>
        </w:tc>
        <w:tc>
          <w:tcPr>
            <w:tcW w:w="5040" w:type="dxa"/>
            <w:tcBorders>
              <w:top w:val="single" w:sz="4" w:space="0" w:color="auto"/>
              <w:left w:val="single" w:sz="4" w:space="0" w:color="auto"/>
              <w:bottom w:val="single" w:sz="4" w:space="0" w:color="auto"/>
              <w:right w:val="single" w:sz="4" w:space="0" w:color="auto"/>
            </w:tcBorders>
            <w:shd w:val="clear" w:color="auto" w:fill="BFBFBF"/>
          </w:tcPr>
          <w:p w14:paraId="6B367C19" w14:textId="1311140F" w:rsidR="004926C1" w:rsidRPr="00A531B9" w:rsidRDefault="004926C1" w:rsidP="004926C1">
            <w:pPr>
              <w:spacing w:line="256" w:lineRule="auto"/>
              <w:rPr>
                <w:rFonts w:ascii="Arial" w:hAnsi="Arial" w:cs="Arial"/>
                <w:b/>
                <w:bCs/>
                <w:sz w:val="16"/>
                <w:szCs w:val="16"/>
              </w:rPr>
            </w:pPr>
            <w:r>
              <w:rPr>
                <w:rFonts w:ascii="Arial" w:hAnsi="Arial" w:cs="Arial"/>
                <w:b/>
                <w:bCs/>
                <w:sz w:val="16"/>
                <w:szCs w:val="16"/>
              </w:rPr>
              <w:t>25</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443C8E3" w14:textId="29719FDB" w:rsidR="004926C1" w:rsidRDefault="004926C1" w:rsidP="004926C1">
            <w:pPr>
              <w:spacing w:line="256" w:lineRule="auto"/>
              <w:rPr>
                <w:rFonts w:ascii="Arial" w:hAnsi="Arial" w:cs="Arial"/>
                <w:sz w:val="16"/>
                <w:szCs w:val="16"/>
              </w:rPr>
            </w:pPr>
            <w:r>
              <w:rPr>
                <w:rFonts w:ascii="Arial" w:hAnsi="Arial" w:cs="Arial"/>
                <w:sz w:val="16"/>
                <w:szCs w:val="16"/>
              </w:rPr>
              <w:t>26</w:t>
            </w:r>
          </w:p>
        </w:tc>
        <w:tc>
          <w:tcPr>
            <w:tcW w:w="1685" w:type="dxa"/>
            <w:tcBorders>
              <w:top w:val="single" w:sz="4" w:space="0" w:color="auto"/>
              <w:left w:val="single" w:sz="4" w:space="0" w:color="auto"/>
              <w:bottom w:val="single" w:sz="4" w:space="0" w:color="auto"/>
              <w:right w:val="single" w:sz="4" w:space="0" w:color="auto"/>
            </w:tcBorders>
            <w:shd w:val="clear" w:color="auto" w:fill="BFBFBF"/>
          </w:tcPr>
          <w:p w14:paraId="577E8567" w14:textId="5D1E1A01" w:rsidR="004926C1" w:rsidRDefault="004926C1" w:rsidP="004926C1">
            <w:pPr>
              <w:spacing w:line="256" w:lineRule="auto"/>
              <w:rPr>
                <w:rFonts w:ascii="Arial" w:hAnsi="Arial" w:cs="Arial"/>
                <w:sz w:val="16"/>
                <w:szCs w:val="16"/>
              </w:rPr>
            </w:pPr>
            <w:r>
              <w:rPr>
                <w:rFonts w:ascii="Arial" w:hAnsi="Arial" w:cs="Arial"/>
                <w:sz w:val="16"/>
                <w:szCs w:val="16"/>
              </w:rPr>
              <w:t>27</w:t>
            </w:r>
          </w:p>
        </w:tc>
        <w:tc>
          <w:tcPr>
            <w:tcW w:w="1897" w:type="dxa"/>
            <w:tcBorders>
              <w:top w:val="single" w:sz="4" w:space="0" w:color="auto"/>
              <w:left w:val="single" w:sz="4" w:space="0" w:color="auto"/>
              <w:bottom w:val="single" w:sz="4" w:space="0" w:color="auto"/>
              <w:right w:val="single" w:sz="4" w:space="0" w:color="auto"/>
            </w:tcBorders>
            <w:shd w:val="clear" w:color="auto" w:fill="BFBFBF"/>
          </w:tcPr>
          <w:p w14:paraId="2BD0B190" w14:textId="25CCDF9D" w:rsidR="004926C1" w:rsidRDefault="004926C1" w:rsidP="004926C1">
            <w:pPr>
              <w:spacing w:line="256" w:lineRule="auto"/>
              <w:rPr>
                <w:rFonts w:ascii="Arial" w:hAnsi="Arial" w:cs="Arial"/>
                <w:sz w:val="16"/>
                <w:szCs w:val="16"/>
              </w:rPr>
            </w:pPr>
            <w:r>
              <w:rPr>
                <w:rFonts w:ascii="Arial" w:hAnsi="Arial" w:cs="Arial"/>
                <w:sz w:val="16"/>
                <w:szCs w:val="16"/>
              </w:rPr>
              <w:t>28</w:t>
            </w:r>
          </w:p>
        </w:tc>
        <w:tc>
          <w:tcPr>
            <w:tcW w:w="1940" w:type="dxa"/>
            <w:tcBorders>
              <w:top w:val="single" w:sz="4" w:space="0" w:color="auto"/>
              <w:left w:val="single" w:sz="4" w:space="0" w:color="auto"/>
              <w:bottom w:val="single" w:sz="4" w:space="0" w:color="auto"/>
              <w:right w:val="single" w:sz="4" w:space="0" w:color="auto"/>
            </w:tcBorders>
            <w:shd w:val="clear" w:color="auto" w:fill="BFBFBF"/>
            <w:hideMark/>
          </w:tcPr>
          <w:p w14:paraId="00389F6F" w14:textId="2AC1F577" w:rsidR="004926C1" w:rsidRDefault="004926C1" w:rsidP="004926C1">
            <w:pPr>
              <w:rPr>
                <w:rFonts w:ascii="Arial" w:hAnsi="Arial" w:cs="Arial"/>
                <w:sz w:val="16"/>
                <w:szCs w:val="16"/>
              </w:rPr>
            </w:pPr>
            <w:r>
              <w:rPr>
                <w:rFonts w:ascii="Arial" w:hAnsi="Arial" w:cs="Arial"/>
                <w:sz w:val="16"/>
                <w:szCs w:val="16"/>
              </w:rPr>
              <w:t>29</w:t>
            </w:r>
          </w:p>
        </w:tc>
      </w:tr>
      <w:tr w:rsidR="004926C1" w14:paraId="0D43D8E0" w14:textId="77777777" w:rsidTr="00E57D8B">
        <w:trPr>
          <w:trHeight w:val="368"/>
        </w:trPr>
        <w:tc>
          <w:tcPr>
            <w:tcW w:w="1255" w:type="dxa"/>
            <w:tcBorders>
              <w:top w:val="single" w:sz="4" w:space="0" w:color="auto"/>
              <w:left w:val="single" w:sz="4" w:space="0" w:color="auto"/>
              <w:bottom w:val="single" w:sz="4" w:space="0" w:color="auto"/>
              <w:right w:val="single" w:sz="4" w:space="0" w:color="auto"/>
            </w:tcBorders>
          </w:tcPr>
          <w:p w14:paraId="67DF3DF3" w14:textId="518FBA51" w:rsidR="004926C1" w:rsidRDefault="004926C1" w:rsidP="004926C1">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A587EB4" w14:textId="77777777" w:rsidR="004926C1" w:rsidRDefault="004926C1" w:rsidP="001D6215">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0A1D9AEE" w14:textId="77777777" w:rsidR="004926C1" w:rsidRPr="007015F8" w:rsidRDefault="004926C1" w:rsidP="004926C1">
            <w:pPr>
              <w:spacing w:line="256" w:lineRule="auto"/>
              <w:rPr>
                <w:rFonts w:ascii="Arial" w:hAnsi="Arial" w:cs="Arial"/>
                <w:b/>
                <w:bCs/>
                <w:color w:val="7030A0"/>
                <w:sz w:val="18"/>
                <w:szCs w:val="18"/>
              </w:rPr>
            </w:pPr>
            <w:r>
              <w:rPr>
                <w:rFonts w:ascii="Arial" w:hAnsi="Arial" w:cs="Arial"/>
                <w:b/>
                <w:bCs/>
                <w:color w:val="7030A0"/>
                <w:sz w:val="18"/>
                <w:szCs w:val="18"/>
              </w:rPr>
              <w:t>Keller Williams</w:t>
            </w:r>
          </w:p>
          <w:p w14:paraId="2CCD600C" w14:textId="50F8C8A0" w:rsidR="004926C1" w:rsidRDefault="004926C1" w:rsidP="004926C1">
            <w:pPr>
              <w:spacing w:line="256" w:lineRule="auto"/>
              <w:rPr>
                <w:rFonts w:ascii="Arial" w:hAnsi="Arial" w:cs="Arial"/>
                <w:sz w:val="18"/>
                <w:szCs w:val="18"/>
              </w:rPr>
            </w:pPr>
            <w:r w:rsidRPr="002204B2">
              <w:rPr>
                <w:rFonts w:ascii="Arial" w:hAnsi="Arial" w:cs="Arial"/>
                <w:sz w:val="18"/>
                <w:szCs w:val="18"/>
              </w:rPr>
              <w:t>SPEAKER</w:t>
            </w:r>
            <w:r>
              <w:rPr>
                <w:rFonts w:ascii="Arial" w:hAnsi="Arial" w:cs="Arial"/>
                <w:sz w:val="18"/>
                <w:szCs w:val="18"/>
              </w:rPr>
              <w:t xml:space="preserve"> – </w:t>
            </w:r>
            <w:r w:rsidR="00DB553B">
              <w:rPr>
                <w:rFonts w:ascii="Arial" w:hAnsi="Arial" w:cs="Arial"/>
                <w:sz w:val="18"/>
                <w:szCs w:val="18"/>
              </w:rPr>
              <w:t>Club Assembly-Gala planning</w:t>
            </w:r>
          </w:p>
          <w:p w14:paraId="5DEA800E" w14:textId="67C1DD3F" w:rsidR="004926C1" w:rsidRDefault="004926C1" w:rsidP="004926C1">
            <w:pPr>
              <w:spacing w:line="256" w:lineRule="auto"/>
              <w:rPr>
                <w:rFonts w:ascii="Arial" w:hAnsi="Arial" w:cs="Arial"/>
                <w:sz w:val="18"/>
                <w:szCs w:val="18"/>
              </w:rPr>
            </w:pPr>
            <w:r w:rsidRPr="002204B2">
              <w:rPr>
                <w:rFonts w:ascii="Arial" w:hAnsi="Arial" w:cs="Arial"/>
                <w:sz w:val="18"/>
                <w:szCs w:val="18"/>
              </w:rPr>
              <w:t xml:space="preserve">GREETERS </w:t>
            </w:r>
            <w:r w:rsidR="00CD615A">
              <w:rPr>
                <w:rFonts w:ascii="Arial" w:hAnsi="Arial" w:cs="Arial"/>
                <w:sz w:val="18"/>
                <w:szCs w:val="18"/>
              </w:rPr>
              <w:t>Jeff Berg/Daniel Gelhaus</w:t>
            </w:r>
          </w:p>
          <w:p w14:paraId="083F6ECF" w14:textId="3A930700" w:rsidR="004926C1" w:rsidRDefault="004926C1" w:rsidP="004926C1">
            <w:pPr>
              <w:spacing w:line="256" w:lineRule="auto"/>
              <w:rPr>
                <w:rFonts w:ascii="Arial" w:hAnsi="Arial" w:cs="Arial"/>
                <w:sz w:val="18"/>
                <w:szCs w:val="18"/>
              </w:rPr>
            </w:pPr>
            <w:r w:rsidRPr="002204B2">
              <w:rPr>
                <w:rFonts w:ascii="Arial" w:hAnsi="Arial" w:cs="Arial"/>
                <w:sz w:val="18"/>
                <w:szCs w:val="18"/>
              </w:rPr>
              <w:t xml:space="preserve">INSPIRATION </w:t>
            </w:r>
            <w:r>
              <w:rPr>
                <w:rFonts w:ascii="Arial" w:hAnsi="Arial" w:cs="Arial"/>
                <w:sz w:val="18"/>
                <w:szCs w:val="18"/>
              </w:rPr>
              <w:t xml:space="preserve">/ PRAYER – </w:t>
            </w:r>
            <w:r w:rsidR="00C51F24">
              <w:rPr>
                <w:rFonts w:ascii="Arial" w:hAnsi="Arial" w:cs="Arial"/>
                <w:sz w:val="20"/>
                <w:szCs w:val="20"/>
              </w:rPr>
              <w:t>Dick Humprey</w:t>
            </w:r>
          </w:p>
          <w:p w14:paraId="4C45B161" w14:textId="4F63A447" w:rsidR="004926C1" w:rsidRPr="002F0F2D" w:rsidRDefault="004926C1" w:rsidP="004926C1">
            <w:pPr>
              <w:spacing w:line="256" w:lineRule="auto"/>
              <w:rPr>
                <w:rFonts w:ascii="Arial" w:hAnsi="Arial" w:cs="Arial"/>
                <w:sz w:val="18"/>
                <w:szCs w:val="18"/>
              </w:rPr>
            </w:pPr>
            <w:r>
              <w:rPr>
                <w:rFonts w:ascii="Arial" w:hAnsi="Arial" w:cs="Arial"/>
                <w:sz w:val="18"/>
                <w:szCs w:val="18"/>
              </w:rPr>
              <w:t xml:space="preserve">FINES – </w:t>
            </w:r>
            <w:r w:rsidR="00E10828">
              <w:rPr>
                <w:rFonts w:ascii="Arial" w:hAnsi="Arial" w:cs="Arial"/>
                <w:sz w:val="18"/>
                <w:szCs w:val="18"/>
              </w:rPr>
              <w:t>Scott Leland/Bob Ko</w:t>
            </w:r>
            <w:r w:rsidR="002A3647">
              <w:rPr>
                <w:rFonts w:ascii="Arial" w:hAnsi="Arial" w:cs="Arial"/>
                <w:sz w:val="18"/>
                <w:szCs w:val="18"/>
              </w:rPr>
              <w:t>chenderfer</w:t>
            </w:r>
          </w:p>
        </w:tc>
        <w:tc>
          <w:tcPr>
            <w:tcW w:w="1530" w:type="dxa"/>
            <w:tcBorders>
              <w:top w:val="single" w:sz="4" w:space="0" w:color="auto"/>
              <w:left w:val="single" w:sz="4" w:space="0" w:color="auto"/>
              <w:bottom w:val="single" w:sz="4" w:space="0" w:color="auto"/>
              <w:right w:val="single" w:sz="4" w:space="0" w:color="auto"/>
            </w:tcBorders>
          </w:tcPr>
          <w:p w14:paraId="6A2324EB" w14:textId="5875A5CA" w:rsidR="004926C1" w:rsidRDefault="004926C1" w:rsidP="004926C1">
            <w:pPr>
              <w:spacing w:line="256" w:lineRule="auto"/>
              <w:rPr>
                <w:rFonts w:ascii="Arial" w:hAnsi="Arial" w:cs="Arial"/>
                <w:sz w:val="16"/>
                <w:szCs w:val="16"/>
              </w:rPr>
            </w:pPr>
          </w:p>
          <w:p w14:paraId="28B2B300" w14:textId="43C359AE" w:rsidR="004926C1" w:rsidRPr="006038A1" w:rsidRDefault="004926C1" w:rsidP="004926C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4926C1" w:rsidRDefault="004926C1" w:rsidP="004926C1">
            <w:pPr>
              <w:pStyle w:val="ListParagraph"/>
              <w:spacing w:line="256" w:lineRule="auto"/>
              <w:ind w:left="0"/>
              <w:rPr>
                <w:rFonts w:ascii="Arial" w:hAnsi="Arial" w:cs="Arial"/>
                <w:sz w:val="16"/>
                <w:szCs w:val="16"/>
              </w:rPr>
            </w:pPr>
          </w:p>
          <w:p w14:paraId="45C5B250" w14:textId="0CA4D7EF" w:rsidR="004926C1" w:rsidRPr="00046FDF" w:rsidRDefault="00046FDF" w:rsidP="004926C1">
            <w:pPr>
              <w:pStyle w:val="ListParagraph"/>
              <w:spacing w:line="256" w:lineRule="auto"/>
              <w:ind w:left="0"/>
              <w:rPr>
                <w:rFonts w:ascii="Arial" w:hAnsi="Arial" w:cs="Arial"/>
                <w:b/>
                <w:bCs/>
                <w:sz w:val="16"/>
                <w:szCs w:val="16"/>
              </w:rPr>
            </w:pPr>
            <w:r w:rsidRPr="00046FDF">
              <w:rPr>
                <w:rFonts w:ascii="Arial" w:hAnsi="Arial" w:cs="Arial"/>
                <w:b/>
                <w:bCs/>
                <w:color w:val="1F3864" w:themeColor="accent1" w:themeShade="80"/>
                <w:sz w:val="16"/>
                <w:szCs w:val="16"/>
              </w:rPr>
              <w:t>ThanksGiving</w:t>
            </w: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4926C1" w:rsidRDefault="004926C1" w:rsidP="004926C1">
            <w:pPr>
              <w:spacing w:line="256" w:lineRule="auto"/>
              <w:rPr>
                <w:rFonts w:ascii="Arial" w:hAnsi="Arial" w:cs="Arial"/>
                <w:sz w:val="16"/>
                <w:szCs w:val="16"/>
              </w:rPr>
            </w:pPr>
          </w:p>
        </w:tc>
      </w:tr>
      <w:tr w:rsidR="004926C1" w14:paraId="60095137" w14:textId="77777777" w:rsidTr="00C83579">
        <w:trPr>
          <w:trHeight w:val="215"/>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6BDE5" w14:textId="10FAC3FE" w:rsidR="004926C1" w:rsidRPr="00C83579" w:rsidRDefault="004926C1" w:rsidP="004926C1">
            <w:pPr>
              <w:spacing w:line="256" w:lineRule="auto"/>
              <w:rPr>
                <w:rFonts w:ascii="Arial" w:hAnsi="Arial" w:cs="Arial"/>
                <w:b/>
                <w:bCs/>
                <w:sz w:val="16"/>
                <w:szCs w:val="16"/>
              </w:rPr>
            </w:pPr>
            <w:r>
              <w:rPr>
                <w:rFonts w:ascii="Arial" w:hAnsi="Arial" w:cs="Arial"/>
                <w:b/>
                <w:bCs/>
                <w:sz w:val="16"/>
                <w:szCs w:val="16"/>
              </w:rPr>
              <w:t>3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F9FBB" w14:textId="77777777" w:rsidR="004926C1" w:rsidRDefault="004926C1" w:rsidP="004926C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FA2DA" w14:textId="77777777" w:rsidR="004926C1" w:rsidRDefault="004926C1" w:rsidP="004926C1">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73779" w14:textId="77777777" w:rsidR="004926C1" w:rsidRDefault="004926C1" w:rsidP="004926C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7F239" w14:textId="77777777" w:rsidR="004926C1" w:rsidRDefault="004926C1" w:rsidP="004926C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469AC" w14:textId="77777777"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6B3B7" w14:textId="77777777" w:rsidR="004926C1" w:rsidRDefault="004926C1" w:rsidP="004926C1">
            <w:pPr>
              <w:spacing w:line="256" w:lineRule="auto"/>
              <w:rPr>
                <w:rFonts w:ascii="Arial" w:hAnsi="Arial" w:cs="Arial"/>
                <w:sz w:val="16"/>
                <w:szCs w:val="16"/>
              </w:rPr>
            </w:pPr>
          </w:p>
        </w:tc>
      </w:tr>
      <w:tr w:rsidR="004926C1" w14:paraId="13CCFCF2" w14:textId="77777777" w:rsidTr="00C83579">
        <w:trPr>
          <w:trHeight w:val="1007"/>
        </w:trPr>
        <w:tc>
          <w:tcPr>
            <w:tcW w:w="1255" w:type="dxa"/>
            <w:tcBorders>
              <w:top w:val="single" w:sz="4" w:space="0" w:color="auto"/>
              <w:left w:val="single" w:sz="4" w:space="0" w:color="auto"/>
              <w:bottom w:val="single" w:sz="4" w:space="0" w:color="auto"/>
              <w:right w:val="single" w:sz="4" w:space="0" w:color="auto"/>
            </w:tcBorders>
          </w:tcPr>
          <w:p w14:paraId="6F82427B" w14:textId="5C642972" w:rsidR="004926C1" w:rsidRDefault="00CB2C0E" w:rsidP="004926C1">
            <w:pPr>
              <w:spacing w:line="256" w:lineRule="auto"/>
              <w:rPr>
                <w:rFonts w:ascii="Arial" w:hAnsi="Arial" w:cs="Arial"/>
                <w:sz w:val="16"/>
                <w:szCs w:val="16"/>
              </w:rPr>
            </w:pPr>
            <w:r>
              <w:rPr>
                <w:rFonts w:ascii="Arial" w:hAnsi="Arial" w:cs="Arial"/>
                <w:sz w:val="16"/>
                <w:szCs w:val="16"/>
              </w:rPr>
              <w:t>B</w:t>
            </w:r>
            <w:r w:rsidR="00706E06">
              <w:rPr>
                <w:rFonts w:ascii="Arial" w:hAnsi="Arial" w:cs="Arial"/>
                <w:sz w:val="16"/>
                <w:szCs w:val="16"/>
              </w:rPr>
              <w:t>’Day</w:t>
            </w:r>
            <w:r>
              <w:rPr>
                <w:rFonts w:ascii="Arial" w:hAnsi="Arial" w:cs="Arial"/>
                <w:sz w:val="16"/>
                <w:szCs w:val="16"/>
              </w:rPr>
              <w:t>-Diane Confer</w:t>
            </w:r>
          </w:p>
        </w:tc>
        <w:tc>
          <w:tcPr>
            <w:tcW w:w="1440" w:type="dxa"/>
            <w:tcBorders>
              <w:top w:val="single" w:sz="4" w:space="0" w:color="auto"/>
              <w:left w:val="single" w:sz="4" w:space="0" w:color="auto"/>
              <w:bottom w:val="single" w:sz="4" w:space="0" w:color="auto"/>
              <w:right w:val="single" w:sz="4" w:space="0" w:color="auto"/>
            </w:tcBorders>
          </w:tcPr>
          <w:p w14:paraId="733D4E6F" w14:textId="77777777" w:rsidR="004926C1" w:rsidRDefault="004926C1" w:rsidP="004926C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1F6EBF1" w14:textId="77777777" w:rsidR="004926C1" w:rsidRDefault="004926C1" w:rsidP="004926C1">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C63A84" w14:textId="77777777" w:rsidR="004926C1" w:rsidRDefault="004926C1" w:rsidP="004926C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7BFBC1B" w14:textId="77777777" w:rsidR="004926C1" w:rsidRDefault="004926C1" w:rsidP="004926C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11A05611" w14:textId="77777777" w:rsidR="004926C1" w:rsidRDefault="004926C1" w:rsidP="004926C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F128033" w14:textId="77777777" w:rsidR="004926C1" w:rsidRDefault="004926C1" w:rsidP="004926C1">
            <w:pPr>
              <w:spacing w:line="256" w:lineRule="auto"/>
              <w:rPr>
                <w:rFonts w:ascii="Arial" w:hAnsi="Arial" w:cs="Arial"/>
                <w:sz w:val="16"/>
                <w:szCs w:val="16"/>
              </w:rPr>
            </w:pPr>
          </w:p>
        </w:tc>
      </w:tr>
    </w:tbl>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0003711A">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0076FB" w:rsidRDefault="00943A79" w:rsidP="00911F2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2"/>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1"/>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
          <w:p w14:paraId="13B1E74D" w14:textId="77777777" w:rsidR="00943A7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1"/>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065BDFA9" w14:textId="5EFA6342" w:rsidR="00420383" w:rsidRPr="00B027F7" w:rsidRDefault="00420383" w:rsidP="00420383">
            <w:pPr>
              <w:shd w:val="clear" w:color="auto" w:fill="FFFFFF"/>
              <w:rPr>
                <w:rFonts w:ascii="Arial" w:hAnsi="Arial" w:cs="Arial"/>
                <w:i/>
                <w:iCs/>
                <w:color w:val="333333"/>
              </w:rPr>
            </w:pPr>
            <w:r w:rsidRPr="00B027F7">
              <w:rPr>
                <w:rFonts w:ascii="Arial" w:hAnsi="Arial" w:cs="Arial"/>
                <w:i/>
                <w:iCs/>
                <w:color w:val="333333"/>
              </w:rPr>
              <w:t>Dear Rotarians,</w:t>
            </w:r>
          </w:p>
          <w:p w14:paraId="50317B7A" w14:textId="77777777" w:rsidR="00420383" w:rsidRPr="00B027F7" w:rsidRDefault="00420383" w:rsidP="00420383">
            <w:pPr>
              <w:shd w:val="clear" w:color="auto" w:fill="FFFFFF"/>
              <w:rPr>
                <w:rFonts w:ascii="Arial" w:hAnsi="Arial" w:cs="Arial"/>
                <w:i/>
                <w:iCs/>
                <w:color w:val="333333"/>
              </w:rPr>
            </w:pPr>
          </w:p>
          <w:p w14:paraId="4FA6889A" w14:textId="77777777" w:rsidR="003626A4" w:rsidRDefault="00A5745F" w:rsidP="00E26D18">
            <w:pPr>
              <w:shd w:val="clear" w:color="auto" w:fill="FFFFFF"/>
              <w:rPr>
                <w:rFonts w:ascii="Arial" w:hAnsi="Arial" w:cs="Arial"/>
                <w:i/>
                <w:iCs/>
                <w:color w:val="222222"/>
                <w:shd w:val="clear" w:color="auto" w:fill="FFFFFF"/>
              </w:rPr>
            </w:pPr>
            <w:r w:rsidRPr="00A5745F">
              <w:rPr>
                <w:rFonts w:ascii="Arial" w:hAnsi="Arial" w:cs="Arial"/>
                <w:i/>
                <w:iCs/>
                <w:color w:val="222222"/>
                <w:shd w:val="clear" w:color="auto" w:fill="FFFFFF"/>
              </w:rPr>
              <w:t>As the leaves turn and Autumn begins join us for coffee and pastries and learn more about Maple Grove Rotary</w:t>
            </w:r>
          </w:p>
          <w:p w14:paraId="64E7C074" w14:textId="61926445" w:rsidR="003D7285" w:rsidRDefault="003626A4" w:rsidP="00E26D18">
            <w:pPr>
              <w:shd w:val="clear" w:color="auto" w:fill="FFFFFF"/>
              <w:rPr>
                <w:rFonts w:ascii="Arial" w:hAnsi="Arial" w:cs="Arial"/>
                <w:i/>
                <w:iCs/>
                <w:color w:val="222222"/>
                <w:shd w:val="clear" w:color="auto" w:fill="FFFFFF"/>
              </w:rPr>
            </w:pPr>
            <w:r>
              <w:rPr>
                <w:rFonts w:ascii="Arial" w:hAnsi="Arial" w:cs="Arial"/>
                <w:i/>
                <w:iCs/>
                <w:color w:val="222222"/>
                <w:shd w:val="clear" w:color="auto" w:fill="FFFFFF"/>
              </w:rPr>
              <w:t xml:space="preserve">Join us on Thursday, November </w:t>
            </w:r>
            <w:r w:rsidR="008B5BF8">
              <w:rPr>
                <w:rFonts w:ascii="Arial" w:hAnsi="Arial" w:cs="Arial"/>
                <w:i/>
                <w:iCs/>
                <w:color w:val="222222"/>
                <w:shd w:val="clear" w:color="auto" w:fill="FFFFFF"/>
              </w:rPr>
              <w:t>20</w:t>
            </w:r>
            <w:r w:rsidR="008B5BF8" w:rsidRPr="008B5BF8">
              <w:rPr>
                <w:rFonts w:ascii="Arial" w:hAnsi="Arial" w:cs="Arial"/>
                <w:i/>
                <w:iCs/>
                <w:color w:val="222222"/>
                <w:shd w:val="clear" w:color="auto" w:fill="FFFFFF"/>
                <w:vertAlign w:val="superscript"/>
              </w:rPr>
              <w:t>th</w:t>
            </w:r>
            <w:r w:rsidR="008B5BF8">
              <w:rPr>
                <w:rFonts w:ascii="Arial" w:hAnsi="Arial" w:cs="Arial"/>
                <w:i/>
                <w:iCs/>
                <w:color w:val="222222"/>
                <w:shd w:val="clear" w:color="auto" w:fill="FFFFFF"/>
              </w:rPr>
              <w:t xml:space="preserve"> at OMNI at 5:00 p.m. to 7:00 p.m. for the raffle drawing.</w:t>
            </w:r>
            <w:r w:rsidR="00A5745F" w:rsidRPr="00A5745F">
              <w:rPr>
                <w:rFonts w:ascii="Arial" w:hAnsi="Arial" w:cs="Arial"/>
                <w:i/>
                <w:iCs/>
                <w:color w:val="222222"/>
                <w:shd w:val="clear" w:color="auto" w:fill="FFFFFF"/>
              </w:rPr>
              <w:t>.</w:t>
            </w:r>
          </w:p>
          <w:p w14:paraId="1E6B0480" w14:textId="77777777" w:rsidR="00A5745F" w:rsidRDefault="00A5745F" w:rsidP="00E26D18">
            <w:pPr>
              <w:shd w:val="clear" w:color="auto" w:fill="FFFFFF"/>
              <w:rPr>
                <w:rFonts w:ascii="Arial" w:hAnsi="Arial" w:cs="Arial"/>
                <w:i/>
                <w:iCs/>
              </w:rPr>
            </w:pPr>
          </w:p>
          <w:p w14:paraId="5059F5CD" w14:textId="41180424" w:rsidR="00E26D18" w:rsidRPr="00B027F7" w:rsidRDefault="00E26D18" w:rsidP="00E26D18">
            <w:pPr>
              <w:shd w:val="clear" w:color="auto" w:fill="FFFFFF"/>
              <w:rPr>
                <w:rFonts w:ascii="Arial" w:hAnsi="Arial" w:cs="Arial"/>
                <w:i/>
                <w:iCs/>
              </w:rPr>
            </w:pPr>
            <w:r>
              <w:rPr>
                <w:rFonts w:ascii="Arial" w:hAnsi="Arial" w:cs="Arial"/>
                <w:i/>
                <w:iCs/>
              </w:rPr>
              <w:t>Allan Pavek</w:t>
            </w:r>
          </w:p>
        </w:tc>
      </w:tr>
      <w:tr w:rsidR="009F2D52" w14:paraId="1BBD8488" w14:textId="77777777" w:rsidTr="00DB5C2E">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6FA5D3F9">
                <wp:simplePos x="0" y="0"/>
                <wp:positionH relativeFrom="page">
                  <wp:posOffset>2232660</wp:posOffset>
                </wp:positionH>
                <wp:positionV relativeFrom="paragraph">
                  <wp:posOffset>80010</wp:posOffset>
                </wp:positionV>
                <wp:extent cx="5268595" cy="1630680"/>
                <wp:effectExtent l="0" t="0" r="8255" b="7620"/>
                <wp:wrapTight wrapText="bothSides">
                  <wp:wrapPolygon edited="0">
                    <wp:start x="0" y="0"/>
                    <wp:lineTo x="0" y="21449"/>
                    <wp:lineTo x="21556" y="21449"/>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30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DF5A36" w14:textId="01ADA9CF" w:rsidR="00BF591E" w:rsidRPr="00BF591E" w:rsidRDefault="00E26D18" w:rsidP="00BF591E">
                            <w:pPr>
                              <w:rPr>
                                <w:rFonts w:ascii="Arial" w:hAnsi="Arial" w:cs="Arial"/>
                                <w:sz w:val="18"/>
                                <w:szCs w:val="18"/>
                              </w:rPr>
                            </w:pPr>
                            <w:r>
                              <w:rPr>
                                <w:rFonts w:ascii="Arial" w:hAnsi="Arial" w:cs="Arial"/>
                                <w:sz w:val="18"/>
                                <w:szCs w:val="18"/>
                              </w:rPr>
                              <w:t>Allan Pavek</w:t>
                            </w:r>
                            <w:r w:rsidR="00BF591E" w:rsidRPr="00BF591E">
                              <w:rPr>
                                <w:rFonts w:ascii="Arial" w:hAnsi="Arial" w:cs="Arial"/>
                                <w:sz w:val="18"/>
                                <w:szCs w:val="18"/>
                              </w:rPr>
                              <w:t xml:space="preserve">: President                                                    </w:t>
                            </w:r>
                            <w:r w:rsidR="007B2FC3">
                              <w:rPr>
                                <w:rFonts w:ascii="Arial" w:hAnsi="Arial" w:cs="Arial"/>
                                <w:sz w:val="18"/>
                                <w:szCs w:val="18"/>
                              </w:rPr>
                              <w:t>David Barr</w:t>
                            </w:r>
                            <w:r w:rsidR="00BF591E" w:rsidRPr="00BF591E">
                              <w:rPr>
                                <w:rFonts w:ascii="Arial" w:hAnsi="Arial" w:cs="Arial"/>
                                <w:sz w:val="18"/>
                                <w:szCs w:val="18"/>
                              </w:rPr>
                              <w:t xml:space="preserve">: Immediate past-President                                                 Bonita Marten: Secretary </w:t>
                            </w:r>
                            <w:r w:rsidR="00BF591E" w:rsidRPr="00BF591E">
                              <w:rPr>
                                <w:rFonts w:ascii="Arial" w:hAnsi="Arial" w:cs="Arial"/>
                                <w:sz w:val="18"/>
                                <w:szCs w:val="18"/>
                              </w:rPr>
                              <w:tab/>
                            </w:r>
                            <w:r w:rsidR="00BF591E">
                              <w:rPr>
                                <w:rFonts w:ascii="Arial" w:hAnsi="Arial" w:cs="Arial"/>
                                <w:sz w:val="18"/>
                                <w:szCs w:val="18"/>
                              </w:rPr>
                              <w:tab/>
                            </w:r>
                            <w:r w:rsidR="00316119">
                              <w:rPr>
                                <w:rFonts w:ascii="Arial" w:hAnsi="Arial" w:cs="Arial"/>
                                <w:sz w:val="18"/>
                                <w:szCs w:val="18"/>
                              </w:rPr>
                              <w:t>Suzanne Plant/ Tom Pellegrino</w:t>
                            </w:r>
                            <w:r w:rsidR="00BF591E" w:rsidRPr="00BF591E">
                              <w:rPr>
                                <w:rFonts w:ascii="Arial" w:hAnsi="Arial" w:cs="Arial"/>
                                <w:sz w:val="18"/>
                                <w:szCs w:val="18"/>
                              </w:rPr>
                              <w:t xml:space="preserve">: </w:t>
                            </w:r>
                            <w:r w:rsidR="00316119">
                              <w:rPr>
                                <w:rFonts w:ascii="Arial" w:hAnsi="Arial" w:cs="Arial"/>
                                <w:sz w:val="18"/>
                                <w:szCs w:val="18"/>
                              </w:rPr>
                              <w:t>Vocational</w:t>
                            </w:r>
                            <w:r w:rsidR="00BF591E" w:rsidRPr="00BF591E">
                              <w:rPr>
                                <w:rFonts w:ascii="Arial" w:hAnsi="Arial" w:cs="Arial"/>
                                <w:sz w:val="18"/>
                                <w:szCs w:val="18"/>
                              </w:rPr>
                              <w:t xml:space="preserve"> Foundation Chair                      </w:t>
                            </w:r>
                          </w:p>
                          <w:p w14:paraId="4394D043" w14:textId="6FCBD47D" w:rsidR="00BF591E" w:rsidRPr="00BF591E" w:rsidRDefault="00BF591E" w:rsidP="00BF591E">
                            <w:pPr>
                              <w:rPr>
                                <w:rFonts w:ascii="Arial" w:hAnsi="Arial" w:cs="Arial"/>
                                <w:sz w:val="18"/>
                                <w:szCs w:val="18"/>
                              </w:rPr>
                            </w:pPr>
                            <w:r w:rsidRPr="00BF591E">
                              <w:rPr>
                                <w:rFonts w:ascii="Arial" w:hAnsi="Arial" w:cs="Arial"/>
                                <w:sz w:val="18"/>
                                <w:szCs w:val="18"/>
                              </w:rPr>
                              <w:t xml:space="preserve">Jill Hennesen: Treasurer                                                     </w:t>
                            </w:r>
                            <w:r w:rsidR="00316119">
                              <w:rPr>
                                <w:rFonts w:ascii="Arial" w:hAnsi="Arial" w:cs="Arial"/>
                                <w:sz w:val="18"/>
                                <w:szCs w:val="18"/>
                              </w:rPr>
                              <w:t>Scott Leland</w:t>
                            </w:r>
                            <w:r w:rsidRPr="00BF591E">
                              <w:rPr>
                                <w:rFonts w:ascii="Arial" w:hAnsi="Arial" w:cs="Arial"/>
                                <w:sz w:val="18"/>
                                <w:szCs w:val="18"/>
                              </w:rPr>
                              <w:t xml:space="preserve">: Club Fundraising                        </w:t>
                            </w:r>
                            <w:r w:rsidR="00E26D18">
                              <w:rPr>
                                <w:rFonts w:ascii="Arial" w:hAnsi="Arial" w:cs="Arial"/>
                                <w:sz w:val="18"/>
                                <w:szCs w:val="18"/>
                              </w:rPr>
                              <w:t>Scott Leland</w:t>
                            </w:r>
                            <w:r w:rsidRPr="00BF591E">
                              <w:rPr>
                                <w:rFonts w:ascii="Arial" w:hAnsi="Arial" w:cs="Arial"/>
                                <w:sz w:val="18"/>
                                <w:szCs w:val="18"/>
                              </w:rPr>
                              <w:t xml:space="preserve">: President Elect                                  Cindy Sherer/Connie Garritsen: New Generations                                             </w:t>
                            </w:r>
                          </w:p>
                          <w:p w14:paraId="3F0683EA" w14:textId="618A6CA2" w:rsidR="00BF591E" w:rsidRPr="00BF591E" w:rsidRDefault="00BF591E" w:rsidP="00BF591E">
                            <w:pPr>
                              <w:rPr>
                                <w:rFonts w:ascii="Arial" w:hAnsi="Arial" w:cs="Arial"/>
                                <w:sz w:val="18"/>
                                <w:szCs w:val="18"/>
                              </w:rPr>
                            </w:pPr>
                            <w:r w:rsidRPr="00BF591E">
                              <w:rPr>
                                <w:rFonts w:ascii="Arial" w:hAnsi="Arial" w:cs="Arial"/>
                                <w:sz w:val="18"/>
                                <w:szCs w:val="18"/>
                              </w:rPr>
                              <w:t>Vacant: President Elect Nominee</w:t>
                            </w:r>
                            <w:r w:rsidRPr="00BF591E">
                              <w:rPr>
                                <w:rFonts w:ascii="Arial" w:hAnsi="Arial" w:cs="Arial"/>
                                <w:sz w:val="18"/>
                                <w:szCs w:val="18"/>
                              </w:rPr>
                              <w:tab/>
                              <w:t xml:space="preserve">                                  </w:t>
                            </w:r>
                            <w:r w:rsidR="007B2FC3">
                              <w:rPr>
                                <w:rFonts w:ascii="Arial" w:hAnsi="Arial" w:cs="Arial"/>
                                <w:sz w:val="18"/>
                                <w:szCs w:val="18"/>
                              </w:rPr>
                              <w:t>Joel Meyer/Barry King</w:t>
                            </w:r>
                            <w:r w:rsidRPr="00BF591E">
                              <w:rPr>
                                <w:rFonts w:ascii="Arial" w:hAnsi="Arial" w:cs="Arial"/>
                                <w:sz w:val="18"/>
                                <w:szCs w:val="18"/>
                              </w:rPr>
                              <w:t xml:space="preserve">: Membership                                                    Bruce Treichler: Public Relations                         </w:t>
                            </w:r>
                            <w:r w:rsidR="007B2FC3">
                              <w:rPr>
                                <w:rFonts w:ascii="Arial" w:hAnsi="Arial" w:cs="Arial"/>
                                <w:sz w:val="18"/>
                                <w:szCs w:val="18"/>
                              </w:rPr>
                              <w:t>Abigail Graham/ Mavis Odonkor-Clerk:</w:t>
                            </w:r>
                            <w:r w:rsidRPr="00BF591E">
                              <w:rPr>
                                <w:rFonts w:ascii="Arial" w:hAnsi="Arial" w:cs="Arial"/>
                                <w:sz w:val="18"/>
                                <w:szCs w:val="18"/>
                              </w:rPr>
                              <w:t>Club Service Samba Fall: International Service</w:t>
                            </w:r>
                            <w:r w:rsidRPr="00BF591E">
                              <w:rPr>
                                <w:rFonts w:ascii="Arial" w:hAnsi="Arial" w:cs="Arial"/>
                                <w:sz w:val="18"/>
                                <w:szCs w:val="18"/>
                              </w:rPr>
                              <w:tab/>
                              <w:t xml:space="preserve">                                  </w:t>
                            </w:r>
                            <w:r w:rsidR="003F24AF">
                              <w:rPr>
                                <w:rFonts w:ascii="Arial" w:hAnsi="Arial" w:cs="Arial"/>
                                <w:sz w:val="18"/>
                                <w:szCs w:val="18"/>
                              </w:rPr>
                              <w:t>Tim Zastoupil</w:t>
                            </w:r>
                            <w:r w:rsidRPr="00BF591E">
                              <w:rPr>
                                <w:rFonts w:ascii="Arial" w:hAnsi="Arial" w:cs="Arial"/>
                                <w:sz w:val="18"/>
                                <w:szCs w:val="18"/>
                              </w:rPr>
                              <w:t xml:space="preserve">: Club Found (RI) Chair </w:t>
                            </w:r>
                          </w:p>
                          <w:p w14:paraId="77FF7F39" w14:textId="307F68A9" w:rsidR="00BF591E" w:rsidRPr="00BF591E" w:rsidRDefault="00BF591E" w:rsidP="00BF591E">
                            <w:pPr>
                              <w:rPr>
                                <w:rFonts w:ascii="Arial" w:hAnsi="Arial" w:cs="Arial"/>
                                <w:sz w:val="18"/>
                                <w:szCs w:val="18"/>
                              </w:rPr>
                            </w:pPr>
                            <w:r w:rsidRPr="00BF591E">
                              <w:rPr>
                                <w:rFonts w:ascii="Arial" w:hAnsi="Arial" w:cs="Arial"/>
                                <w:sz w:val="18"/>
                                <w:szCs w:val="18"/>
                              </w:rPr>
                              <w:t xml:space="preserve">Conrad Grev &amp; </w:t>
                            </w:r>
                            <w:r w:rsidR="007B2FC3">
                              <w:rPr>
                                <w:rFonts w:ascii="Arial" w:hAnsi="Arial" w:cs="Arial"/>
                                <w:sz w:val="18"/>
                                <w:szCs w:val="18"/>
                              </w:rPr>
                              <w:t>Cathleen Dahl</w:t>
                            </w:r>
                            <w:r w:rsidRPr="00BF591E">
                              <w:rPr>
                                <w:rFonts w:ascii="Arial" w:hAnsi="Arial" w:cs="Arial"/>
                                <w:sz w:val="18"/>
                                <w:szCs w:val="18"/>
                              </w:rPr>
                              <w:t xml:space="preserve">: Community Service </w:t>
                            </w:r>
                            <w:r w:rsidRPr="00BF591E">
                              <w:rPr>
                                <w:rFonts w:ascii="Arial" w:hAnsi="Arial" w:cs="Arial"/>
                                <w:sz w:val="18"/>
                                <w:szCs w:val="18"/>
                              </w:rPr>
                              <w:tab/>
                              <w:t xml:space="preserve">    </w:t>
                            </w:r>
                            <w:r w:rsidR="00316119">
                              <w:rPr>
                                <w:rFonts w:ascii="Arial" w:hAnsi="Arial" w:cs="Arial"/>
                                <w:sz w:val="18"/>
                                <w:szCs w:val="18"/>
                              </w:rPr>
                              <w:t>Adam Oknich</w:t>
                            </w:r>
                            <w:r w:rsidRPr="00BF591E">
                              <w:rPr>
                                <w:rFonts w:ascii="Arial" w:hAnsi="Arial" w:cs="Arial"/>
                                <w:sz w:val="18"/>
                                <w:szCs w:val="18"/>
                              </w:rPr>
                              <w:t>:BRI</w:t>
                            </w:r>
                          </w:p>
                          <w:p w14:paraId="1FC09808" w14:textId="4CCBA9EB" w:rsidR="00BF591E" w:rsidRPr="00BF591E" w:rsidRDefault="007B2FC3" w:rsidP="00BF591E">
                            <w:pPr>
                              <w:rPr>
                                <w:rFonts w:ascii="Arial" w:hAnsi="Arial" w:cs="Arial"/>
                                <w:sz w:val="18"/>
                                <w:szCs w:val="18"/>
                              </w:rPr>
                            </w:pPr>
                            <w:r>
                              <w:rPr>
                                <w:rFonts w:ascii="Arial" w:hAnsi="Arial" w:cs="Arial"/>
                                <w:sz w:val="18"/>
                                <w:szCs w:val="18"/>
                              </w:rPr>
                              <w:t>Scott Leland</w:t>
                            </w:r>
                            <w:r w:rsidR="00316119">
                              <w:rPr>
                                <w:rFonts w:ascii="Arial" w:hAnsi="Arial" w:cs="Arial"/>
                                <w:sz w:val="18"/>
                                <w:szCs w:val="18"/>
                              </w:rPr>
                              <w:t>/Thomas Anderson</w:t>
                            </w:r>
                            <w:r w:rsidR="00BF591E" w:rsidRPr="00BF591E">
                              <w:rPr>
                                <w:rFonts w:ascii="Arial" w:hAnsi="Arial" w:cs="Arial"/>
                                <w:sz w:val="18"/>
                                <w:szCs w:val="18"/>
                              </w:rPr>
                              <w:t>: ESRAG                                At Large: Raj Khankari &amp; Chuck Beach</w:t>
                            </w:r>
                          </w:p>
                          <w:p w14:paraId="5FAD828E" w14:textId="33F9A477" w:rsidR="008E5D24" w:rsidRDefault="00316119" w:rsidP="000840FA">
                            <w:pPr>
                              <w:rPr>
                                <w:rFonts w:ascii="Arial" w:hAnsi="Arial" w:cs="Arial"/>
                                <w:sz w:val="18"/>
                                <w:szCs w:val="18"/>
                              </w:rPr>
                            </w:pPr>
                            <w:r>
                              <w:rPr>
                                <w:rFonts w:ascii="Arial" w:hAnsi="Arial" w:cs="Arial"/>
                                <w:sz w:val="18"/>
                                <w:szCs w:val="18"/>
                              </w:rPr>
                              <w:t>Mary Bosquez/Bruce Treichler: Programs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8pt;margin-top:6.3pt;width:414.85pt;height:128.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fV+AEAANI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" stroked="f" strokeweight=".5pt">
                <v:textbox>
                  <w:txbxContent>
                    <w:p w14:paraId="520CAC04" w14:textId="35A17DB6" w:rsidR="00FC2F0F" w:rsidRDefault="00FD053B" w:rsidP="00FD053B">
                      <w:pPr>
                        <w:jc w:val="center"/>
                        <w:rPr>
                          <w:rFonts w:ascii="Arial" w:hAnsi="Arial" w:cs="Arial"/>
                          <w:b/>
                          <w:sz w:val="20"/>
                          <w:szCs w:val="20"/>
                        </w:rPr>
                      </w:pPr>
                      <w:r>
                        <w:rPr>
                          <w:rFonts w:ascii="Arial" w:hAnsi="Arial" w:cs="Arial"/>
                          <w:b/>
                          <w:sz w:val="20"/>
                          <w:szCs w:val="20"/>
                        </w:rPr>
                        <w:t>202</w:t>
                      </w:r>
                      <w:r w:rsidR="00664E2B">
                        <w:rPr>
                          <w:rFonts w:ascii="Arial" w:hAnsi="Arial" w:cs="Arial"/>
                          <w:b/>
                          <w:sz w:val="20"/>
                          <w:szCs w:val="20"/>
                        </w:rPr>
                        <w:t>4</w:t>
                      </w:r>
                      <w:r>
                        <w:rPr>
                          <w:rFonts w:ascii="Arial" w:hAnsi="Arial" w:cs="Arial"/>
                          <w:b/>
                          <w:sz w:val="20"/>
                          <w:szCs w:val="20"/>
                        </w:rPr>
                        <w:t>-202</w:t>
                      </w:r>
                      <w:r w:rsidR="00664E2B">
                        <w:rPr>
                          <w:rFonts w:ascii="Arial" w:hAnsi="Arial" w:cs="Arial"/>
                          <w:b/>
                          <w:sz w:val="20"/>
                          <w:szCs w:val="20"/>
                        </w:rPr>
                        <w:t>5</w:t>
                      </w:r>
                      <w:r>
                        <w:rPr>
                          <w:rFonts w:ascii="Arial" w:hAnsi="Arial" w:cs="Arial"/>
                          <w:b/>
                          <w:sz w:val="20"/>
                          <w:szCs w:val="20"/>
                        </w:rPr>
                        <w:t xml:space="preserve"> Maple Grove Rotary Club Leaders</w:t>
                      </w:r>
                    </w:p>
                    <w:p w14:paraId="70DF5A36" w14:textId="01ADA9CF" w:rsidR="00BF591E" w:rsidRPr="00BF591E" w:rsidRDefault="00E26D18" w:rsidP="00BF591E">
                      <w:pPr>
                        <w:rPr>
                          <w:rFonts w:ascii="Arial" w:hAnsi="Arial" w:cs="Arial"/>
                          <w:sz w:val="18"/>
                          <w:szCs w:val="18"/>
                        </w:rPr>
                      </w:pPr>
                      <w:r>
                        <w:rPr>
                          <w:rFonts w:ascii="Arial" w:hAnsi="Arial" w:cs="Arial"/>
                          <w:sz w:val="18"/>
                          <w:szCs w:val="18"/>
                        </w:rPr>
                        <w:t>Allan Pavek</w:t>
                      </w:r>
                      <w:r w:rsidR="00BF591E" w:rsidRPr="00BF591E">
                        <w:rPr>
                          <w:rFonts w:ascii="Arial" w:hAnsi="Arial" w:cs="Arial"/>
                          <w:sz w:val="18"/>
                          <w:szCs w:val="18"/>
                        </w:rPr>
                        <w:t xml:space="preserve">: President                                                    </w:t>
                      </w:r>
                      <w:r w:rsidR="007B2FC3">
                        <w:rPr>
                          <w:rFonts w:ascii="Arial" w:hAnsi="Arial" w:cs="Arial"/>
                          <w:sz w:val="18"/>
                          <w:szCs w:val="18"/>
                        </w:rPr>
                        <w:t>David Barr</w:t>
                      </w:r>
                      <w:r w:rsidR="00BF591E" w:rsidRPr="00BF591E">
                        <w:rPr>
                          <w:rFonts w:ascii="Arial" w:hAnsi="Arial" w:cs="Arial"/>
                          <w:sz w:val="18"/>
                          <w:szCs w:val="18"/>
                        </w:rPr>
                        <w:t xml:space="preserve">: Immediate past-President                                                 Bonita Marten: Secretary </w:t>
                      </w:r>
                      <w:r w:rsidR="00BF591E" w:rsidRPr="00BF591E">
                        <w:rPr>
                          <w:rFonts w:ascii="Arial" w:hAnsi="Arial" w:cs="Arial"/>
                          <w:sz w:val="18"/>
                          <w:szCs w:val="18"/>
                        </w:rPr>
                        <w:tab/>
                      </w:r>
                      <w:r w:rsidR="00BF591E">
                        <w:rPr>
                          <w:rFonts w:ascii="Arial" w:hAnsi="Arial" w:cs="Arial"/>
                          <w:sz w:val="18"/>
                          <w:szCs w:val="18"/>
                        </w:rPr>
                        <w:tab/>
                      </w:r>
                      <w:r w:rsidR="00316119">
                        <w:rPr>
                          <w:rFonts w:ascii="Arial" w:hAnsi="Arial" w:cs="Arial"/>
                          <w:sz w:val="18"/>
                          <w:szCs w:val="18"/>
                        </w:rPr>
                        <w:t>Suzanne Plant/ Tom Pellegrino</w:t>
                      </w:r>
                      <w:r w:rsidR="00BF591E" w:rsidRPr="00BF591E">
                        <w:rPr>
                          <w:rFonts w:ascii="Arial" w:hAnsi="Arial" w:cs="Arial"/>
                          <w:sz w:val="18"/>
                          <w:szCs w:val="18"/>
                        </w:rPr>
                        <w:t xml:space="preserve">: </w:t>
                      </w:r>
                      <w:r w:rsidR="00316119">
                        <w:rPr>
                          <w:rFonts w:ascii="Arial" w:hAnsi="Arial" w:cs="Arial"/>
                          <w:sz w:val="18"/>
                          <w:szCs w:val="18"/>
                        </w:rPr>
                        <w:t>Vocational</w:t>
                      </w:r>
                      <w:r w:rsidR="00BF591E" w:rsidRPr="00BF591E">
                        <w:rPr>
                          <w:rFonts w:ascii="Arial" w:hAnsi="Arial" w:cs="Arial"/>
                          <w:sz w:val="18"/>
                          <w:szCs w:val="18"/>
                        </w:rPr>
                        <w:t xml:space="preserve"> Foundation Chair                      </w:t>
                      </w:r>
                    </w:p>
                    <w:p w14:paraId="4394D043" w14:textId="6FCBD47D" w:rsidR="00BF591E" w:rsidRPr="00BF591E" w:rsidRDefault="00BF591E" w:rsidP="00BF591E">
                      <w:pPr>
                        <w:rPr>
                          <w:rFonts w:ascii="Arial" w:hAnsi="Arial" w:cs="Arial"/>
                          <w:sz w:val="18"/>
                          <w:szCs w:val="18"/>
                        </w:rPr>
                      </w:pPr>
                      <w:r w:rsidRPr="00BF591E">
                        <w:rPr>
                          <w:rFonts w:ascii="Arial" w:hAnsi="Arial" w:cs="Arial"/>
                          <w:sz w:val="18"/>
                          <w:szCs w:val="18"/>
                        </w:rPr>
                        <w:t xml:space="preserve">Jill Hennesen: Treasurer                                                     </w:t>
                      </w:r>
                      <w:r w:rsidR="00316119">
                        <w:rPr>
                          <w:rFonts w:ascii="Arial" w:hAnsi="Arial" w:cs="Arial"/>
                          <w:sz w:val="18"/>
                          <w:szCs w:val="18"/>
                        </w:rPr>
                        <w:t>Scott Leland</w:t>
                      </w:r>
                      <w:r w:rsidRPr="00BF591E">
                        <w:rPr>
                          <w:rFonts w:ascii="Arial" w:hAnsi="Arial" w:cs="Arial"/>
                          <w:sz w:val="18"/>
                          <w:szCs w:val="18"/>
                        </w:rPr>
                        <w:t xml:space="preserve">: Club Fundraising                        </w:t>
                      </w:r>
                      <w:r w:rsidR="00E26D18">
                        <w:rPr>
                          <w:rFonts w:ascii="Arial" w:hAnsi="Arial" w:cs="Arial"/>
                          <w:sz w:val="18"/>
                          <w:szCs w:val="18"/>
                        </w:rPr>
                        <w:t>Scott Leland</w:t>
                      </w:r>
                      <w:r w:rsidRPr="00BF591E">
                        <w:rPr>
                          <w:rFonts w:ascii="Arial" w:hAnsi="Arial" w:cs="Arial"/>
                          <w:sz w:val="18"/>
                          <w:szCs w:val="18"/>
                        </w:rPr>
                        <w:t xml:space="preserve">: President Elect                                  Cindy Sherer/Connie Garritsen: New Generations                                             </w:t>
                      </w:r>
                    </w:p>
                    <w:p w14:paraId="3F0683EA" w14:textId="618A6CA2" w:rsidR="00BF591E" w:rsidRPr="00BF591E" w:rsidRDefault="00BF591E" w:rsidP="00BF591E">
                      <w:pPr>
                        <w:rPr>
                          <w:rFonts w:ascii="Arial" w:hAnsi="Arial" w:cs="Arial"/>
                          <w:sz w:val="18"/>
                          <w:szCs w:val="18"/>
                        </w:rPr>
                      </w:pPr>
                      <w:r w:rsidRPr="00BF591E">
                        <w:rPr>
                          <w:rFonts w:ascii="Arial" w:hAnsi="Arial" w:cs="Arial"/>
                          <w:sz w:val="18"/>
                          <w:szCs w:val="18"/>
                        </w:rPr>
                        <w:t>Vacant: President Elect Nominee</w:t>
                      </w:r>
                      <w:r w:rsidRPr="00BF591E">
                        <w:rPr>
                          <w:rFonts w:ascii="Arial" w:hAnsi="Arial" w:cs="Arial"/>
                          <w:sz w:val="18"/>
                          <w:szCs w:val="18"/>
                        </w:rPr>
                        <w:tab/>
                        <w:t xml:space="preserve">                                  </w:t>
                      </w:r>
                      <w:r w:rsidR="007B2FC3">
                        <w:rPr>
                          <w:rFonts w:ascii="Arial" w:hAnsi="Arial" w:cs="Arial"/>
                          <w:sz w:val="18"/>
                          <w:szCs w:val="18"/>
                        </w:rPr>
                        <w:t>Joel Meyer/Barry King</w:t>
                      </w:r>
                      <w:r w:rsidRPr="00BF591E">
                        <w:rPr>
                          <w:rFonts w:ascii="Arial" w:hAnsi="Arial" w:cs="Arial"/>
                          <w:sz w:val="18"/>
                          <w:szCs w:val="18"/>
                        </w:rPr>
                        <w:t xml:space="preserve">: Membership                                                    Bruce Treichler: Public Relations                         </w:t>
                      </w:r>
                      <w:r w:rsidR="007B2FC3">
                        <w:rPr>
                          <w:rFonts w:ascii="Arial" w:hAnsi="Arial" w:cs="Arial"/>
                          <w:sz w:val="18"/>
                          <w:szCs w:val="18"/>
                        </w:rPr>
                        <w:t>Abigail Graham/ Mavis Odonkor-Clerk:</w:t>
                      </w:r>
                      <w:r w:rsidRPr="00BF591E">
                        <w:rPr>
                          <w:rFonts w:ascii="Arial" w:hAnsi="Arial" w:cs="Arial"/>
                          <w:sz w:val="18"/>
                          <w:szCs w:val="18"/>
                        </w:rPr>
                        <w:t>Club Service Samba Fall: International Service</w:t>
                      </w:r>
                      <w:r w:rsidRPr="00BF591E">
                        <w:rPr>
                          <w:rFonts w:ascii="Arial" w:hAnsi="Arial" w:cs="Arial"/>
                          <w:sz w:val="18"/>
                          <w:szCs w:val="18"/>
                        </w:rPr>
                        <w:tab/>
                        <w:t xml:space="preserve">                                  </w:t>
                      </w:r>
                      <w:r w:rsidR="003F24AF">
                        <w:rPr>
                          <w:rFonts w:ascii="Arial" w:hAnsi="Arial" w:cs="Arial"/>
                          <w:sz w:val="18"/>
                          <w:szCs w:val="18"/>
                        </w:rPr>
                        <w:t>Tim Zastoupil</w:t>
                      </w:r>
                      <w:r w:rsidRPr="00BF591E">
                        <w:rPr>
                          <w:rFonts w:ascii="Arial" w:hAnsi="Arial" w:cs="Arial"/>
                          <w:sz w:val="18"/>
                          <w:szCs w:val="18"/>
                        </w:rPr>
                        <w:t xml:space="preserve">: Club Found (RI) Chair </w:t>
                      </w:r>
                    </w:p>
                    <w:p w14:paraId="77FF7F39" w14:textId="307F68A9" w:rsidR="00BF591E" w:rsidRPr="00BF591E" w:rsidRDefault="00BF591E" w:rsidP="00BF591E">
                      <w:pPr>
                        <w:rPr>
                          <w:rFonts w:ascii="Arial" w:hAnsi="Arial" w:cs="Arial"/>
                          <w:sz w:val="18"/>
                          <w:szCs w:val="18"/>
                        </w:rPr>
                      </w:pPr>
                      <w:r w:rsidRPr="00BF591E">
                        <w:rPr>
                          <w:rFonts w:ascii="Arial" w:hAnsi="Arial" w:cs="Arial"/>
                          <w:sz w:val="18"/>
                          <w:szCs w:val="18"/>
                        </w:rPr>
                        <w:t xml:space="preserve">Conrad Grev &amp; </w:t>
                      </w:r>
                      <w:r w:rsidR="007B2FC3">
                        <w:rPr>
                          <w:rFonts w:ascii="Arial" w:hAnsi="Arial" w:cs="Arial"/>
                          <w:sz w:val="18"/>
                          <w:szCs w:val="18"/>
                        </w:rPr>
                        <w:t>Cathleen Dahl</w:t>
                      </w:r>
                      <w:r w:rsidRPr="00BF591E">
                        <w:rPr>
                          <w:rFonts w:ascii="Arial" w:hAnsi="Arial" w:cs="Arial"/>
                          <w:sz w:val="18"/>
                          <w:szCs w:val="18"/>
                        </w:rPr>
                        <w:t xml:space="preserve">: Community Service </w:t>
                      </w:r>
                      <w:r w:rsidRPr="00BF591E">
                        <w:rPr>
                          <w:rFonts w:ascii="Arial" w:hAnsi="Arial" w:cs="Arial"/>
                          <w:sz w:val="18"/>
                          <w:szCs w:val="18"/>
                        </w:rPr>
                        <w:tab/>
                        <w:t xml:space="preserve">    </w:t>
                      </w:r>
                      <w:r w:rsidR="00316119">
                        <w:rPr>
                          <w:rFonts w:ascii="Arial" w:hAnsi="Arial" w:cs="Arial"/>
                          <w:sz w:val="18"/>
                          <w:szCs w:val="18"/>
                        </w:rPr>
                        <w:t>Adam Oknich</w:t>
                      </w:r>
                      <w:r w:rsidRPr="00BF591E">
                        <w:rPr>
                          <w:rFonts w:ascii="Arial" w:hAnsi="Arial" w:cs="Arial"/>
                          <w:sz w:val="18"/>
                          <w:szCs w:val="18"/>
                        </w:rPr>
                        <w:t>:BRI</w:t>
                      </w:r>
                    </w:p>
                    <w:p w14:paraId="1FC09808" w14:textId="4CCBA9EB" w:rsidR="00BF591E" w:rsidRPr="00BF591E" w:rsidRDefault="007B2FC3" w:rsidP="00BF591E">
                      <w:pPr>
                        <w:rPr>
                          <w:rFonts w:ascii="Arial" w:hAnsi="Arial" w:cs="Arial"/>
                          <w:sz w:val="18"/>
                          <w:szCs w:val="18"/>
                        </w:rPr>
                      </w:pPr>
                      <w:r>
                        <w:rPr>
                          <w:rFonts w:ascii="Arial" w:hAnsi="Arial" w:cs="Arial"/>
                          <w:sz w:val="18"/>
                          <w:szCs w:val="18"/>
                        </w:rPr>
                        <w:t>Scott Leland</w:t>
                      </w:r>
                      <w:r w:rsidR="00316119">
                        <w:rPr>
                          <w:rFonts w:ascii="Arial" w:hAnsi="Arial" w:cs="Arial"/>
                          <w:sz w:val="18"/>
                          <w:szCs w:val="18"/>
                        </w:rPr>
                        <w:t>/Thomas Anderson</w:t>
                      </w:r>
                      <w:r w:rsidR="00BF591E" w:rsidRPr="00BF591E">
                        <w:rPr>
                          <w:rFonts w:ascii="Arial" w:hAnsi="Arial" w:cs="Arial"/>
                          <w:sz w:val="18"/>
                          <w:szCs w:val="18"/>
                        </w:rPr>
                        <w:t>: ESRAG                                At Large: Raj Khankari &amp; Chuck Beach</w:t>
                      </w:r>
                    </w:p>
                    <w:p w14:paraId="5FAD828E" w14:textId="33F9A477" w:rsidR="008E5D24" w:rsidRDefault="00316119" w:rsidP="000840FA">
                      <w:pPr>
                        <w:rPr>
                          <w:rFonts w:ascii="Arial" w:hAnsi="Arial" w:cs="Arial"/>
                          <w:sz w:val="18"/>
                          <w:szCs w:val="18"/>
                        </w:rPr>
                      </w:pPr>
                      <w:r>
                        <w:rPr>
                          <w:rFonts w:ascii="Arial" w:hAnsi="Arial" w:cs="Arial"/>
                          <w:sz w:val="18"/>
                          <w:szCs w:val="18"/>
                        </w:rPr>
                        <w:t>Mary Bosquez/Bruce Treichler: Programs Chair</w:t>
                      </w: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C168" w14:textId="77777777" w:rsidR="009378E6" w:rsidRDefault="009378E6">
      <w:r>
        <w:separator/>
      </w:r>
    </w:p>
  </w:endnote>
  <w:endnote w:type="continuationSeparator" w:id="0">
    <w:p w14:paraId="4BEE9F7E" w14:textId="77777777" w:rsidR="009378E6" w:rsidRDefault="009378E6">
      <w:r>
        <w:continuationSeparator/>
      </w:r>
    </w:p>
  </w:endnote>
  <w:endnote w:type="continuationNotice" w:id="1">
    <w:p w14:paraId="1855E5C0" w14:textId="77777777" w:rsidR="009378E6" w:rsidRDefault="0093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CC9B" w14:textId="77777777" w:rsidR="009378E6" w:rsidRDefault="009378E6">
      <w:r>
        <w:separator/>
      </w:r>
    </w:p>
  </w:footnote>
  <w:footnote w:type="continuationSeparator" w:id="0">
    <w:p w14:paraId="31FF647A" w14:textId="77777777" w:rsidR="009378E6" w:rsidRDefault="009378E6">
      <w:r>
        <w:continuationSeparator/>
      </w:r>
    </w:p>
  </w:footnote>
  <w:footnote w:type="continuationNotice" w:id="1">
    <w:p w14:paraId="7C1033DC" w14:textId="77777777" w:rsidR="009378E6" w:rsidRDefault="00937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6"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8"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1"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2"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5"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1021518054">
    <w:abstractNumId w:val="12"/>
  </w:num>
  <w:num w:numId="2" w16cid:durableId="2074085232">
    <w:abstractNumId w:val="6"/>
  </w:num>
  <w:num w:numId="3" w16cid:durableId="1870429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4777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46281">
    <w:abstractNumId w:val="13"/>
  </w:num>
  <w:num w:numId="6" w16cid:durableId="2135562133">
    <w:abstractNumId w:val="8"/>
  </w:num>
  <w:num w:numId="7"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085403">
    <w:abstractNumId w:val="13"/>
  </w:num>
  <w:num w:numId="9" w16cid:durableId="10110289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6088767">
    <w:abstractNumId w:val="8"/>
  </w:num>
  <w:num w:numId="11" w16cid:durableId="4757554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964821">
    <w:abstractNumId w:val="13"/>
  </w:num>
  <w:num w:numId="14" w16cid:durableId="1007636200">
    <w:abstractNumId w:val="8"/>
  </w:num>
  <w:num w:numId="15" w16cid:durableId="17812739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5014966">
    <w:abstractNumId w:val="13"/>
  </w:num>
  <w:num w:numId="17" w16cid:durableId="458689323">
    <w:abstractNumId w:val="8"/>
  </w:num>
  <w:num w:numId="18" w16cid:durableId="15951644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53250">
    <w:abstractNumId w:val="13"/>
  </w:num>
  <w:num w:numId="20" w16cid:durableId="530261169">
    <w:abstractNumId w:val="8"/>
  </w:num>
  <w:num w:numId="21" w16cid:durableId="646280836">
    <w:abstractNumId w:val="15"/>
  </w:num>
  <w:num w:numId="22" w16cid:durableId="1892502046">
    <w:abstractNumId w:val="16"/>
  </w:num>
  <w:num w:numId="23" w16cid:durableId="1994945879">
    <w:abstractNumId w:val="1"/>
  </w:num>
  <w:num w:numId="24" w16cid:durableId="1064720888">
    <w:abstractNumId w:val="4"/>
  </w:num>
  <w:num w:numId="25" w16cid:durableId="1506046295">
    <w:abstractNumId w:val="13"/>
  </w:num>
  <w:num w:numId="26" w16cid:durableId="1832214873">
    <w:abstractNumId w:val="8"/>
  </w:num>
  <w:num w:numId="27"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88749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213214">
    <w:abstractNumId w:val="13"/>
  </w:num>
  <w:num w:numId="30" w16cid:durableId="995648974">
    <w:abstractNumId w:val="8"/>
  </w:num>
  <w:num w:numId="31" w16cid:durableId="657616762">
    <w:abstractNumId w:val="13"/>
  </w:num>
  <w:num w:numId="32" w16cid:durableId="1099177923">
    <w:abstractNumId w:val="8"/>
  </w:num>
  <w:num w:numId="33" w16cid:durableId="1598709789">
    <w:abstractNumId w:val="13"/>
  </w:num>
  <w:num w:numId="34" w16cid:durableId="875239161">
    <w:abstractNumId w:val="8"/>
  </w:num>
  <w:num w:numId="35" w16cid:durableId="1429734410">
    <w:abstractNumId w:val="13"/>
  </w:num>
  <w:num w:numId="36" w16cid:durableId="1816876863">
    <w:abstractNumId w:val="8"/>
  </w:num>
  <w:num w:numId="37" w16cid:durableId="169005999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261278">
    <w:abstractNumId w:val="13"/>
  </w:num>
  <w:num w:numId="39" w16cid:durableId="28334694">
    <w:abstractNumId w:val="8"/>
  </w:num>
  <w:num w:numId="40" w16cid:durableId="436952490">
    <w:abstractNumId w:val="13"/>
  </w:num>
  <w:num w:numId="41" w16cid:durableId="1191990332">
    <w:abstractNumId w:val="8"/>
  </w:num>
  <w:num w:numId="42"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582763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78508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46FDF"/>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481"/>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53EB"/>
    <w:rsid w:val="00085EDC"/>
    <w:rsid w:val="000865FA"/>
    <w:rsid w:val="0008698E"/>
    <w:rsid w:val="00086F61"/>
    <w:rsid w:val="00086FBF"/>
    <w:rsid w:val="000900FC"/>
    <w:rsid w:val="000903CA"/>
    <w:rsid w:val="000905F4"/>
    <w:rsid w:val="00090805"/>
    <w:rsid w:val="00090BF5"/>
    <w:rsid w:val="000913A0"/>
    <w:rsid w:val="000918C5"/>
    <w:rsid w:val="00091D23"/>
    <w:rsid w:val="0009294A"/>
    <w:rsid w:val="00092AD7"/>
    <w:rsid w:val="00092D65"/>
    <w:rsid w:val="000941A8"/>
    <w:rsid w:val="000957DF"/>
    <w:rsid w:val="000957EE"/>
    <w:rsid w:val="00095B06"/>
    <w:rsid w:val="00097B69"/>
    <w:rsid w:val="00097FF4"/>
    <w:rsid w:val="000A28E9"/>
    <w:rsid w:val="000A3A80"/>
    <w:rsid w:val="000A4D34"/>
    <w:rsid w:val="000A6A8A"/>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05BC"/>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070D"/>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3A86"/>
    <w:rsid w:val="00154DAF"/>
    <w:rsid w:val="001558E6"/>
    <w:rsid w:val="00156931"/>
    <w:rsid w:val="0016119E"/>
    <w:rsid w:val="0016134A"/>
    <w:rsid w:val="0016217C"/>
    <w:rsid w:val="00162C63"/>
    <w:rsid w:val="00163D4D"/>
    <w:rsid w:val="0016631B"/>
    <w:rsid w:val="00166E83"/>
    <w:rsid w:val="0017020C"/>
    <w:rsid w:val="0017039E"/>
    <w:rsid w:val="0017109B"/>
    <w:rsid w:val="00171246"/>
    <w:rsid w:val="0017346C"/>
    <w:rsid w:val="0017384F"/>
    <w:rsid w:val="00173A5B"/>
    <w:rsid w:val="00174D31"/>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0539"/>
    <w:rsid w:val="001A1202"/>
    <w:rsid w:val="001A1672"/>
    <w:rsid w:val="001A1D0D"/>
    <w:rsid w:val="001A26EA"/>
    <w:rsid w:val="001A4337"/>
    <w:rsid w:val="001A49F4"/>
    <w:rsid w:val="001A59C3"/>
    <w:rsid w:val="001A6C84"/>
    <w:rsid w:val="001A6D31"/>
    <w:rsid w:val="001B133A"/>
    <w:rsid w:val="001B13D4"/>
    <w:rsid w:val="001B2873"/>
    <w:rsid w:val="001B320A"/>
    <w:rsid w:val="001B5DC6"/>
    <w:rsid w:val="001B64A7"/>
    <w:rsid w:val="001B6747"/>
    <w:rsid w:val="001B6DDD"/>
    <w:rsid w:val="001B7026"/>
    <w:rsid w:val="001B76DB"/>
    <w:rsid w:val="001C21D5"/>
    <w:rsid w:val="001C506A"/>
    <w:rsid w:val="001C5E8E"/>
    <w:rsid w:val="001C6924"/>
    <w:rsid w:val="001D0465"/>
    <w:rsid w:val="001D270D"/>
    <w:rsid w:val="001D4E5D"/>
    <w:rsid w:val="001D6215"/>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4DCF"/>
    <w:rsid w:val="0028525E"/>
    <w:rsid w:val="00285FE3"/>
    <w:rsid w:val="00291936"/>
    <w:rsid w:val="00291D87"/>
    <w:rsid w:val="00293DC3"/>
    <w:rsid w:val="002A12EB"/>
    <w:rsid w:val="002A3647"/>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5D36"/>
    <w:rsid w:val="002C65E8"/>
    <w:rsid w:val="002C6A7B"/>
    <w:rsid w:val="002C7748"/>
    <w:rsid w:val="002D06EA"/>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52BD"/>
    <w:rsid w:val="00310B0D"/>
    <w:rsid w:val="0031110C"/>
    <w:rsid w:val="003112D9"/>
    <w:rsid w:val="00312C73"/>
    <w:rsid w:val="00313A6C"/>
    <w:rsid w:val="00314354"/>
    <w:rsid w:val="00315147"/>
    <w:rsid w:val="00316119"/>
    <w:rsid w:val="00316439"/>
    <w:rsid w:val="003168B9"/>
    <w:rsid w:val="00316F38"/>
    <w:rsid w:val="00317620"/>
    <w:rsid w:val="00321C98"/>
    <w:rsid w:val="003240F9"/>
    <w:rsid w:val="0032490C"/>
    <w:rsid w:val="0032659B"/>
    <w:rsid w:val="00327BCA"/>
    <w:rsid w:val="00330715"/>
    <w:rsid w:val="0033129B"/>
    <w:rsid w:val="00332336"/>
    <w:rsid w:val="00332B11"/>
    <w:rsid w:val="0033434F"/>
    <w:rsid w:val="0033551A"/>
    <w:rsid w:val="00340634"/>
    <w:rsid w:val="00341CF1"/>
    <w:rsid w:val="003420D0"/>
    <w:rsid w:val="00342B3F"/>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6A4"/>
    <w:rsid w:val="00362957"/>
    <w:rsid w:val="00362E71"/>
    <w:rsid w:val="00363B41"/>
    <w:rsid w:val="00364C11"/>
    <w:rsid w:val="00364F1C"/>
    <w:rsid w:val="00367E2B"/>
    <w:rsid w:val="00372D2F"/>
    <w:rsid w:val="00372F6F"/>
    <w:rsid w:val="00375313"/>
    <w:rsid w:val="003755D0"/>
    <w:rsid w:val="0037578D"/>
    <w:rsid w:val="00375A19"/>
    <w:rsid w:val="00377D49"/>
    <w:rsid w:val="003804A5"/>
    <w:rsid w:val="003817AA"/>
    <w:rsid w:val="003821E7"/>
    <w:rsid w:val="00383B66"/>
    <w:rsid w:val="00384325"/>
    <w:rsid w:val="003846BF"/>
    <w:rsid w:val="00384BFC"/>
    <w:rsid w:val="00385002"/>
    <w:rsid w:val="003865BB"/>
    <w:rsid w:val="00386709"/>
    <w:rsid w:val="00387E00"/>
    <w:rsid w:val="003912E2"/>
    <w:rsid w:val="0039166F"/>
    <w:rsid w:val="0039591C"/>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817"/>
    <w:rsid w:val="003D2B29"/>
    <w:rsid w:val="003D4435"/>
    <w:rsid w:val="003D4756"/>
    <w:rsid w:val="003D53F0"/>
    <w:rsid w:val="003D5B16"/>
    <w:rsid w:val="003D5C57"/>
    <w:rsid w:val="003D7285"/>
    <w:rsid w:val="003D77BD"/>
    <w:rsid w:val="003D7A89"/>
    <w:rsid w:val="003E0818"/>
    <w:rsid w:val="003E24E2"/>
    <w:rsid w:val="003E2CFA"/>
    <w:rsid w:val="003E3296"/>
    <w:rsid w:val="003E5071"/>
    <w:rsid w:val="003E5CA9"/>
    <w:rsid w:val="003E6B24"/>
    <w:rsid w:val="003E722D"/>
    <w:rsid w:val="003E74DA"/>
    <w:rsid w:val="003F08CD"/>
    <w:rsid w:val="003F171B"/>
    <w:rsid w:val="003F24AF"/>
    <w:rsid w:val="003F3894"/>
    <w:rsid w:val="003F3B99"/>
    <w:rsid w:val="003F487F"/>
    <w:rsid w:val="003F556F"/>
    <w:rsid w:val="003F6DCA"/>
    <w:rsid w:val="004007C9"/>
    <w:rsid w:val="00400D3B"/>
    <w:rsid w:val="00401F7A"/>
    <w:rsid w:val="004026F5"/>
    <w:rsid w:val="00402E86"/>
    <w:rsid w:val="00407A8F"/>
    <w:rsid w:val="004123EB"/>
    <w:rsid w:val="004124BD"/>
    <w:rsid w:val="00413502"/>
    <w:rsid w:val="00414191"/>
    <w:rsid w:val="004147DD"/>
    <w:rsid w:val="00415B5F"/>
    <w:rsid w:val="00415CB3"/>
    <w:rsid w:val="00416306"/>
    <w:rsid w:val="0041638C"/>
    <w:rsid w:val="00417573"/>
    <w:rsid w:val="00417D90"/>
    <w:rsid w:val="00420383"/>
    <w:rsid w:val="0042085E"/>
    <w:rsid w:val="00420981"/>
    <w:rsid w:val="00421DA9"/>
    <w:rsid w:val="0042287F"/>
    <w:rsid w:val="00423D68"/>
    <w:rsid w:val="0042424D"/>
    <w:rsid w:val="00424593"/>
    <w:rsid w:val="00427151"/>
    <w:rsid w:val="00427FB8"/>
    <w:rsid w:val="0043126F"/>
    <w:rsid w:val="00433495"/>
    <w:rsid w:val="00433D6D"/>
    <w:rsid w:val="00434848"/>
    <w:rsid w:val="00434F84"/>
    <w:rsid w:val="00435F5B"/>
    <w:rsid w:val="004369B0"/>
    <w:rsid w:val="00436FFD"/>
    <w:rsid w:val="00441699"/>
    <w:rsid w:val="00442702"/>
    <w:rsid w:val="00447B96"/>
    <w:rsid w:val="00447CED"/>
    <w:rsid w:val="00447EC7"/>
    <w:rsid w:val="00447F03"/>
    <w:rsid w:val="00450A71"/>
    <w:rsid w:val="00451B5B"/>
    <w:rsid w:val="00453E27"/>
    <w:rsid w:val="00454897"/>
    <w:rsid w:val="00455618"/>
    <w:rsid w:val="004556C4"/>
    <w:rsid w:val="00455BBD"/>
    <w:rsid w:val="00456391"/>
    <w:rsid w:val="00456AC1"/>
    <w:rsid w:val="004604C5"/>
    <w:rsid w:val="004608C0"/>
    <w:rsid w:val="004627C1"/>
    <w:rsid w:val="00463290"/>
    <w:rsid w:val="00464727"/>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54A"/>
    <w:rsid w:val="00483182"/>
    <w:rsid w:val="00483719"/>
    <w:rsid w:val="00484561"/>
    <w:rsid w:val="00484D7D"/>
    <w:rsid w:val="00485BF1"/>
    <w:rsid w:val="00485E00"/>
    <w:rsid w:val="0048695E"/>
    <w:rsid w:val="00490D77"/>
    <w:rsid w:val="00491254"/>
    <w:rsid w:val="00492610"/>
    <w:rsid w:val="004926C1"/>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59D3"/>
    <w:rsid w:val="004C6084"/>
    <w:rsid w:val="004C6AA2"/>
    <w:rsid w:val="004C6D0A"/>
    <w:rsid w:val="004D0808"/>
    <w:rsid w:val="004D0889"/>
    <w:rsid w:val="004D0909"/>
    <w:rsid w:val="004D09F1"/>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EB3"/>
    <w:rsid w:val="005B272C"/>
    <w:rsid w:val="005B52B4"/>
    <w:rsid w:val="005B55FD"/>
    <w:rsid w:val="005B58A1"/>
    <w:rsid w:val="005B5AEC"/>
    <w:rsid w:val="005B627B"/>
    <w:rsid w:val="005B66E1"/>
    <w:rsid w:val="005C169D"/>
    <w:rsid w:val="005C24CE"/>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600595"/>
    <w:rsid w:val="00600CE7"/>
    <w:rsid w:val="006019CF"/>
    <w:rsid w:val="006037A9"/>
    <w:rsid w:val="006038A1"/>
    <w:rsid w:val="006039C9"/>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30660"/>
    <w:rsid w:val="00633C5C"/>
    <w:rsid w:val="00634A3D"/>
    <w:rsid w:val="006367A6"/>
    <w:rsid w:val="0064079C"/>
    <w:rsid w:val="00640D53"/>
    <w:rsid w:val="00641360"/>
    <w:rsid w:val="00641751"/>
    <w:rsid w:val="006420C4"/>
    <w:rsid w:val="00645590"/>
    <w:rsid w:val="00645CE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10DB"/>
    <w:rsid w:val="0068317F"/>
    <w:rsid w:val="006837BD"/>
    <w:rsid w:val="006837E3"/>
    <w:rsid w:val="00685B4F"/>
    <w:rsid w:val="00690BCB"/>
    <w:rsid w:val="006919E1"/>
    <w:rsid w:val="00691BB2"/>
    <w:rsid w:val="00691C31"/>
    <w:rsid w:val="00692D2F"/>
    <w:rsid w:val="00692EDD"/>
    <w:rsid w:val="00694F50"/>
    <w:rsid w:val="00697F82"/>
    <w:rsid w:val="006A206A"/>
    <w:rsid w:val="006A3E48"/>
    <w:rsid w:val="006A549B"/>
    <w:rsid w:val="006A5A34"/>
    <w:rsid w:val="006A5D7F"/>
    <w:rsid w:val="006A72BD"/>
    <w:rsid w:val="006A77F2"/>
    <w:rsid w:val="006B06EE"/>
    <w:rsid w:val="006B0A8E"/>
    <w:rsid w:val="006B1E10"/>
    <w:rsid w:val="006B2251"/>
    <w:rsid w:val="006B31BD"/>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06"/>
    <w:rsid w:val="00706ECF"/>
    <w:rsid w:val="00707327"/>
    <w:rsid w:val="0071096F"/>
    <w:rsid w:val="007119A4"/>
    <w:rsid w:val="00711BB5"/>
    <w:rsid w:val="00712159"/>
    <w:rsid w:val="00712C4E"/>
    <w:rsid w:val="007164D6"/>
    <w:rsid w:val="00716961"/>
    <w:rsid w:val="007173B7"/>
    <w:rsid w:val="00717D09"/>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7E4"/>
    <w:rsid w:val="00753B27"/>
    <w:rsid w:val="00754553"/>
    <w:rsid w:val="00754AB0"/>
    <w:rsid w:val="0075533F"/>
    <w:rsid w:val="00755709"/>
    <w:rsid w:val="00755ADC"/>
    <w:rsid w:val="0075680E"/>
    <w:rsid w:val="00760928"/>
    <w:rsid w:val="00761386"/>
    <w:rsid w:val="007627F7"/>
    <w:rsid w:val="00766AD1"/>
    <w:rsid w:val="0077092A"/>
    <w:rsid w:val="00772AF6"/>
    <w:rsid w:val="00772CDE"/>
    <w:rsid w:val="007737B6"/>
    <w:rsid w:val="00773E36"/>
    <w:rsid w:val="007748E2"/>
    <w:rsid w:val="00781EBB"/>
    <w:rsid w:val="00782358"/>
    <w:rsid w:val="007829F5"/>
    <w:rsid w:val="007831EB"/>
    <w:rsid w:val="00783DC6"/>
    <w:rsid w:val="007844A3"/>
    <w:rsid w:val="00784940"/>
    <w:rsid w:val="00784F9F"/>
    <w:rsid w:val="00785F23"/>
    <w:rsid w:val="00787C44"/>
    <w:rsid w:val="0079260E"/>
    <w:rsid w:val="00792A1A"/>
    <w:rsid w:val="007A088A"/>
    <w:rsid w:val="007A0FE8"/>
    <w:rsid w:val="007A10FA"/>
    <w:rsid w:val="007A24C6"/>
    <w:rsid w:val="007A461B"/>
    <w:rsid w:val="007A52BC"/>
    <w:rsid w:val="007A632D"/>
    <w:rsid w:val="007A75D5"/>
    <w:rsid w:val="007A7E71"/>
    <w:rsid w:val="007B0334"/>
    <w:rsid w:val="007B0548"/>
    <w:rsid w:val="007B292D"/>
    <w:rsid w:val="007B297C"/>
    <w:rsid w:val="007B2DF5"/>
    <w:rsid w:val="007B2FC3"/>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85"/>
    <w:rsid w:val="00806F90"/>
    <w:rsid w:val="00807091"/>
    <w:rsid w:val="0081016D"/>
    <w:rsid w:val="00810497"/>
    <w:rsid w:val="00810CDE"/>
    <w:rsid w:val="00813568"/>
    <w:rsid w:val="008138FE"/>
    <w:rsid w:val="008145F7"/>
    <w:rsid w:val="00817543"/>
    <w:rsid w:val="00817BCF"/>
    <w:rsid w:val="0082025B"/>
    <w:rsid w:val="0082028E"/>
    <w:rsid w:val="00821724"/>
    <w:rsid w:val="008217C4"/>
    <w:rsid w:val="00821F70"/>
    <w:rsid w:val="008229E1"/>
    <w:rsid w:val="00822EBB"/>
    <w:rsid w:val="0082443E"/>
    <w:rsid w:val="00826227"/>
    <w:rsid w:val="00827317"/>
    <w:rsid w:val="008316A7"/>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4A63"/>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5BF8"/>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90053A"/>
    <w:rsid w:val="00904650"/>
    <w:rsid w:val="00904FF8"/>
    <w:rsid w:val="009058A9"/>
    <w:rsid w:val="0090611B"/>
    <w:rsid w:val="00906645"/>
    <w:rsid w:val="00907682"/>
    <w:rsid w:val="00907C82"/>
    <w:rsid w:val="00907E0A"/>
    <w:rsid w:val="00911668"/>
    <w:rsid w:val="00911A5C"/>
    <w:rsid w:val="00911F29"/>
    <w:rsid w:val="009120AF"/>
    <w:rsid w:val="00912BF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8E6"/>
    <w:rsid w:val="00937E86"/>
    <w:rsid w:val="00937FEE"/>
    <w:rsid w:val="0094027A"/>
    <w:rsid w:val="00940C44"/>
    <w:rsid w:val="0094179D"/>
    <w:rsid w:val="00941E45"/>
    <w:rsid w:val="0094205B"/>
    <w:rsid w:val="009421AE"/>
    <w:rsid w:val="009426AE"/>
    <w:rsid w:val="00942E5B"/>
    <w:rsid w:val="00943A79"/>
    <w:rsid w:val="00943B74"/>
    <w:rsid w:val="009445E7"/>
    <w:rsid w:val="00944891"/>
    <w:rsid w:val="009468B0"/>
    <w:rsid w:val="00946C5C"/>
    <w:rsid w:val="00950309"/>
    <w:rsid w:val="009506A4"/>
    <w:rsid w:val="009522F1"/>
    <w:rsid w:val="009528CF"/>
    <w:rsid w:val="00953320"/>
    <w:rsid w:val="00953CD2"/>
    <w:rsid w:val="00953F3F"/>
    <w:rsid w:val="00954028"/>
    <w:rsid w:val="00954B40"/>
    <w:rsid w:val="009579E6"/>
    <w:rsid w:val="00960289"/>
    <w:rsid w:val="00960A0E"/>
    <w:rsid w:val="00962073"/>
    <w:rsid w:val="00963580"/>
    <w:rsid w:val="0096390D"/>
    <w:rsid w:val="00964BB1"/>
    <w:rsid w:val="00965DA1"/>
    <w:rsid w:val="00971576"/>
    <w:rsid w:val="0097198E"/>
    <w:rsid w:val="00971F72"/>
    <w:rsid w:val="009745D5"/>
    <w:rsid w:val="009747D9"/>
    <w:rsid w:val="00974958"/>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B0"/>
    <w:rsid w:val="00A507A0"/>
    <w:rsid w:val="00A507D9"/>
    <w:rsid w:val="00A51125"/>
    <w:rsid w:val="00A514D5"/>
    <w:rsid w:val="00A528F0"/>
    <w:rsid w:val="00A531B9"/>
    <w:rsid w:val="00A539A8"/>
    <w:rsid w:val="00A54717"/>
    <w:rsid w:val="00A562DD"/>
    <w:rsid w:val="00A5745F"/>
    <w:rsid w:val="00A576DD"/>
    <w:rsid w:val="00A62668"/>
    <w:rsid w:val="00A627A8"/>
    <w:rsid w:val="00A63721"/>
    <w:rsid w:val="00A64FC5"/>
    <w:rsid w:val="00A65C11"/>
    <w:rsid w:val="00A673D0"/>
    <w:rsid w:val="00A70211"/>
    <w:rsid w:val="00A70545"/>
    <w:rsid w:val="00A70E57"/>
    <w:rsid w:val="00A7121A"/>
    <w:rsid w:val="00A72A1C"/>
    <w:rsid w:val="00A7317E"/>
    <w:rsid w:val="00A73ACE"/>
    <w:rsid w:val="00A73E8A"/>
    <w:rsid w:val="00A73F98"/>
    <w:rsid w:val="00A75318"/>
    <w:rsid w:val="00A801D8"/>
    <w:rsid w:val="00A80652"/>
    <w:rsid w:val="00A82366"/>
    <w:rsid w:val="00A82556"/>
    <w:rsid w:val="00A83662"/>
    <w:rsid w:val="00A84EB8"/>
    <w:rsid w:val="00A84F9D"/>
    <w:rsid w:val="00A861E8"/>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D4D"/>
    <w:rsid w:val="00B10DDE"/>
    <w:rsid w:val="00B118FB"/>
    <w:rsid w:val="00B14166"/>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53BE3"/>
    <w:rsid w:val="00B53BF4"/>
    <w:rsid w:val="00B54894"/>
    <w:rsid w:val="00B561E7"/>
    <w:rsid w:val="00B56D4F"/>
    <w:rsid w:val="00B5709E"/>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635"/>
    <w:rsid w:val="00B767A1"/>
    <w:rsid w:val="00B77974"/>
    <w:rsid w:val="00B80E7D"/>
    <w:rsid w:val="00B81F5F"/>
    <w:rsid w:val="00B853D9"/>
    <w:rsid w:val="00B85873"/>
    <w:rsid w:val="00B86E36"/>
    <w:rsid w:val="00B8780B"/>
    <w:rsid w:val="00B87A61"/>
    <w:rsid w:val="00B903CA"/>
    <w:rsid w:val="00B91250"/>
    <w:rsid w:val="00B91270"/>
    <w:rsid w:val="00B92F9A"/>
    <w:rsid w:val="00B951DB"/>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422"/>
    <w:rsid w:val="00BE691E"/>
    <w:rsid w:val="00BE693D"/>
    <w:rsid w:val="00BE7A85"/>
    <w:rsid w:val="00BF05E5"/>
    <w:rsid w:val="00BF0AAA"/>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1F24"/>
    <w:rsid w:val="00C52AB3"/>
    <w:rsid w:val="00C52F76"/>
    <w:rsid w:val="00C535AB"/>
    <w:rsid w:val="00C53DB1"/>
    <w:rsid w:val="00C5407D"/>
    <w:rsid w:val="00C5462E"/>
    <w:rsid w:val="00C561FB"/>
    <w:rsid w:val="00C570B3"/>
    <w:rsid w:val="00C6537B"/>
    <w:rsid w:val="00C653D3"/>
    <w:rsid w:val="00C66DDC"/>
    <w:rsid w:val="00C672AA"/>
    <w:rsid w:val="00C7017A"/>
    <w:rsid w:val="00C705F2"/>
    <w:rsid w:val="00C70B27"/>
    <w:rsid w:val="00C710B5"/>
    <w:rsid w:val="00C717EA"/>
    <w:rsid w:val="00C75B78"/>
    <w:rsid w:val="00C75C56"/>
    <w:rsid w:val="00C75CE5"/>
    <w:rsid w:val="00C77699"/>
    <w:rsid w:val="00C80634"/>
    <w:rsid w:val="00C808A8"/>
    <w:rsid w:val="00C80F97"/>
    <w:rsid w:val="00C82BFD"/>
    <w:rsid w:val="00C83579"/>
    <w:rsid w:val="00C83C63"/>
    <w:rsid w:val="00C84094"/>
    <w:rsid w:val="00C8684B"/>
    <w:rsid w:val="00C86DD0"/>
    <w:rsid w:val="00C90FD8"/>
    <w:rsid w:val="00C91796"/>
    <w:rsid w:val="00C930F9"/>
    <w:rsid w:val="00C9499B"/>
    <w:rsid w:val="00C96213"/>
    <w:rsid w:val="00C964D1"/>
    <w:rsid w:val="00C9725E"/>
    <w:rsid w:val="00CA047D"/>
    <w:rsid w:val="00CA0667"/>
    <w:rsid w:val="00CA0D05"/>
    <w:rsid w:val="00CA2079"/>
    <w:rsid w:val="00CA28F9"/>
    <w:rsid w:val="00CA2E0B"/>
    <w:rsid w:val="00CA6208"/>
    <w:rsid w:val="00CA72BB"/>
    <w:rsid w:val="00CA7DE4"/>
    <w:rsid w:val="00CB2694"/>
    <w:rsid w:val="00CB2C0E"/>
    <w:rsid w:val="00CB3A52"/>
    <w:rsid w:val="00CB463F"/>
    <w:rsid w:val="00CC210C"/>
    <w:rsid w:val="00CC2D9B"/>
    <w:rsid w:val="00CC2DED"/>
    <w:rsid w:val="00CC3D2E"/>
    <w:rsid w:val="00CC3F8D"/>
    <w:rsid w:val="00CC5959"/>
    <w:rsid w:val="00CC7476"/>
    <w:rsid w:val="00CC7D04"/>
    <w:rsid w:val="00CD0DFD"/>
    <w:rsid w:val="00CD1D87"/>
    <w:rsid w:val="00CD2F69"/>
    <w:rsid w:val="00CD3B23"/>
    <w:rsid w:val="00CD443C"/>
    <w:rsid w:val="00CD615A"/>
    <w:rsid w:val="00CD61DC"/>
    <w:rsid w:val="00CD6F09"/>
    <w:rsid w:val="00CD78A0"/>
    <w:rsid w:val="00CE067A"/>
    <w:rsid w:val="00CE12CD"/>
    <w:rsid w:val="00CE1B4B"/>
    <w:rsid w:val="00CE3F4F"/>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224F"/>
    <w:rsid w:val="00D73235"/>
    <w:rsid w:val="00D743B1"/>
    <w:rsid w:val="00D74FCF"/>
    <w:rsid w:val="00D774C0"/>
    <w:rsid w:val="00D77E96"/>
    <w:rsid w:val="00D800AE"/>
    <w:rsid w:val="00D80607"/>
    <w:rsid w:val="00D80863"/>
    <w:rsid w:val="00D80B25"/>
    <w:rsid w:val="00D81CEA"/>
    <w:rsid w:val="00D82B18"/>
    <w:rsid w:val="00D83C37"/>
    <w:rsid w:val="00D84DB7"/>
    <w:rsid w:val="00D867BD"/>
    <w:rsid w:val="00D86D74"/>
    <w:rsid w:val="00D90710"/>
    <w:rsid w:val="00D91512"/>
    <w:rsid w:val="00D922AC"/>
    <w:rsid w:val="00D92A32"/>
    <w:rsid w:val="00D93FEF"/>
    <w:rsid w:val="00D974EA"/>
    <w:rsid w:val="00DA18C4"/>
    <w:rsid w:val="00DA19E1"/>
    <w:rsid w:val="00DA26D1"/>
    <w:rsid w:val="00DA41DC"/>
    <w:rsid w:val="00DB1B77"/>
    <w:rsid w:val="00DB1E6C"/>
    <w:rsid w:val="00DB3CAC"/>
    <w:rsid w:val="00DB48ED"/>
    <w:rsid w:val="00DB553B"/>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A3B"/>
    <w:rsid w:val="00DD4EFC"/>
    <w:rsid w:val="00DD5410"/>
    <w:rsid w:val="00DD55BA"/>
    <w:rsid w:val="00DD5CC2"/>
    <w:rsid w:val="00DD6742"/>
    <w:rsid w:val="00DE137B"/>
    <w:rsid w:val="00DE1950"/>
    <w:rsid w:val="00DE316E"/>
    <w:rsid w:val="00DE4C8C"/>
    <w:rsid w:val="00DE4DFD"/>
    <w:rsid w:val="00DE59FF"/>
    <w:rsid w:val="00DE6C96"/>
    <w:rsid w:val="00DE7235"/>
    <w:rsid w:val="00DE79E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0828"/>
    <w:rsid w:val="00E10F75"/>
    <w:rsid w:val="00E120EA"/>
    <w:rsid w:val="00E1303B"/>
    <w:rsid w:val="00E1317D"/>
    <w:rsid w:val="00E15BE4"/>
    <w:rsid w:val="00E16A95"/>
    <w:rsid w:val="00E174CB"/>
    <w:rsid w:val="00E17722"/>
    <w:rsid w:val="00E204B4"/>
    <w:rsid w:val="00E2082B"/>
    <w:rsid w:val="00E22E50"/>
    <w:rsid w:val="00E23046"/>
    <w:rsid w:val="00E2326A"/>
    <w:rsid w:val="00E24565"/>
    <w:rsid w:val="00E25282"/>
    <w:rsid w:val="00E25AB8"/>
    <w:rsid w:val="00E260D1"/>
    <w:rsid w:val="00E26D18"/>
    <w:rsid w:val="00E30096"/>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E2FC1"/>
    <w:rsid w:val="00EE4BF2"/>
    <w:rsid w:val="00EE5AAB"/>
    <w:rsid w:val="00EE5E22"/>
    <w:rsid w:val="00EE6168"/>
    <w:rsid w:val="00EE67E4"/>
    <w:rsid w:val="00EE6C60"/>
    <w:rsid w:val="00EE7A6D"/>
    <w:rsid w:val="00EF2860"/>
    <w:rsid w:val="00EF3080"/>
    <w:rsid w:val="00EF5D92"/>
    <w:rsid w:val="00EF7AAE"/>
    <w:rsid w:val="00EF7F96"/>
    <w:rsid w:val="00F018F5"/>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14C2"/>
    <w:rsid w:val="00F5318A"/>
    <w:rsid w:val="00F53767"/>
    <w:rsid w:val="00F53F49"/>
    <w:rsid w:val="00F53FCB"/>
    <w:rsid w:val="00F55FBA"/>
    <w:rsid w:val="00F5708B"/>
    <w:rsid w:val="00F61C32"/>
    <w:rsid w:val="00F62396"/>
    <w:rsid w:val="00F628DE"/>
    <w:rsid w:val="00F63EDA"/>
    <w:rsid w:val="00F659BD"/>
    <w:rsid w:val="00F66893"/>
    <w:rsid w:val="00F6732B"/>
    <w:rsid w:val="00F70DA4"/>
    <w:rsid w:val="00F718CB"/>
    <w:rsid w:val="00F7331C"/>
    <w:rsid w:val="00F76CAD"/>
    <w:rsid w:val="00F80F74"/>
    <w:rsid w:val="00F81061"/>
    <w:rsid w:val="00F818EF"/>
    <w:rsid w:val="00F836D8"/>
    <w:rsid w:val="00F847C4"/>
    <w:rsid w:val="00F85305"/>
    <w:rsid w:val="00F86D31"/>
    <w:rsid w:val="00F9054E"/>
    <w:rsid w:val="00F911AF"/>
    <w:rsid w:val="00F91D50"/>
    <w:rsid w:val="00F920B7"/>
    <w:rsid w:val="00F950C6"/>
    <w:rsid w:val="00F9541E"/>
    <w:rsid w:val="00F958E9"/>
    <w:rsid w:val="00F96698"/>
    <w:rsid w:val="00F9712F"/>
    <w:rsid w:val="00FA0B0A"/>
    <w:rsid w:val="00FA5296"/>
    <w:rsid w:val="00FA5662"/>
    <w:rsid w:val="00FA582E"/>
    <w:rsid w:val="00FA66D7"/>
    <w:rsid w:val="00FA68E7"/>
    <w:rsid w:val="00FA79DA"/>
    <w:rsid w:val="00FB0189"/>
    <w:rsid w:val="00FB04C3"/>
    <w:rsid w:val="00FB0BD6"/>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204"/>
    <w:rsid w:val="00FD5B0F"/>
    <w:rsid w:val="00FD6132"/>
    <w:rsid w:val="00FD6D31"/>
    <w:rsid w:val="00FD6EC3"/>
    <w:rsid w:val="00FE0126"/>
    <w:rsid w:val="00FE0235"/>
    <w:rsid w:val="00FE02DA"/>
    <w:rsid w:val="00FE0AD0"/>
    <w:rsid w:val="00FE1331"/>
    <w:rsid w:val="00FE15FB"/>
    <w:rsid w:val="00FE1E56"/>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41</cp:revision>
  <cp:lastPrinted>2025-07-01T13:54:00Z</cp:lastPrinted>
  <dcterms:created xsi:type="dcterms:W3CDTF">2025-11-05T15:12:00Z</dcterms:created>
  <dcterms:modified xsi:type="dcterms:W3CDTF">2025-11-08T19:21:00Z</dcterms:modified>
</cp:coreProperties>
</file>